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聪</w:t>
      </w:r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7267292" w:displacedByCustomXml="next"/>
    <w:bookmarkStart w:id="2" w:name="_Toc37267182" w:displacedByCustomXml="next"/>
    <w:bookmarkStart w:id="3" w:name="_Toc37266724" w:displacedByCustomXml="next"/>
    <w:bookmarkStart w:id="4" w:name="_Toc35077051" w:displacedByCustomXml="next"/>
    <w:bookmarkStart w:id="5" w:name="_Toc3507658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84848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3A8F0" w14:textId="214171CA" w:rsidR="00654995" w:rsidRPr="0000218F" w:rsidRDefault="00654995" w:rsidP="0000218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00218F">
            <w:rPr>
              <w:color w:val="000000" w:themeColor="text1"/>
              <w:lang w:val="zh-CN"/>
            </w:rPr>
            <w:t>目录</w:t>
          </w:r>
        </w:p>
        <w:p w14:paraId="51D8D87C" w14:textId="5C3A14A1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9926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26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6F5E5C4" w14:textId="2C9A1BD3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27C4614" w14:textId="027E900A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2 背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49937BF" w14:textId="5E2A757C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3 文档概述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4FC62FE" w14:textId="36C399AD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0" w:history="1">
            <w:r w:rsidR="00654995" w:rsidRPr="000B1B10">
              <w:rPr>
                <w:rStyle w:val="af"/>
                <w:noProof/>
              </w:rPr>
              <w:t>1.4</w:t>
            </w:r>
            <w:r w:rsidR="00654995" w:rsidRPr="000B1B10">
              <w:rPr>
                <w:rStyle w:val="af"/>
                <w:noProof/>
              </w:rPr>
              <w:t>设计原则与设计要求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716E847C" w14:textId="45A83D73" w:rsidR="00654995" w:rsidRPr="0000218F" w:rsidRDefault="0010064A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2 总体设计（梁聪聪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2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7DD7D90" w14:textId="54FDA8D2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1 需求规定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726C22C" w14:textId="6720CECE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2 运行环境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4F3E90D" w14:textId="5BE260FD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3 系统模块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C40741D" w14:textId="6F965B77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5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4 处理流程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5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FB32E97" w14:textId="0A3CDE52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5 功能需求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0F1738" w14:textId="4263D0A7" w:rsidR="00654995" w:rsidRPr="0000218F" w:rsidRDefault="0010064A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7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3 接口设计（韩家乐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7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5FA9A4F" w14:textId="19EE276F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1 用户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9FE8FCE" w14:textId="181EFFCD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2 外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8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5DFBA22" w14:textId="01B6F7D4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3 内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2F4A48F" w14:textId="4BC3A74F" w:rsidR="00654995" w:rsidRPr="0000218F" w:rsidRDefault="0010064A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行设计（白伟婷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E59E59B" w14:textId="2359835F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1 运行模块组合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9CA351D" w14:textId="07D9050F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2 运行控制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D647027" w14:textId="45F07DA3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3 运行时间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12F611C" w14:textId="3BA8DEF4" w:rsidR="00654995" w:rsidRPr="0000218F" w:rsidRDefault="0010064A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5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5 系统数据结构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5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0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1AD39F4" w14:textId="76ACF777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1 逻辑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D9503C1" w14:textId="317F6B00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2 物理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BDF335" w14:textId="1B59FECE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3 数据结构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A2807E7" w14:textId="60C112D9" w:rsidR="00654995" w:rsidRPr="0000218F" w:rsidRDefault="0010064A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9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6 系统出错处理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9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5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1CC405FB" w14:textId="28BE65E8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1 出错信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5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7263897" w14:textId="712BC01E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1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2 补救措施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1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6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055BA7F" w14:textId="715CBA65" w:rsidR="00654995" w:rsidRDefault="0010064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3 系统维护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E4DDD3" w14:textId="360C8B0B" w:rsidR="00654995" w:rsidRDefault="00654995">
          <w:r>
            <w:rPr>
              <w:b/>
              <w:bCs/>
              <w:lang w:val="zh-CN"/>
            </w:rPr>
            <w:fldChar w:fldCharType="end"/>
          </w:r>
        </w:p>
      </w:sdtContent>
    </w:sdt>
    <w:p w14:paraId="52577B22" w14:textId="77777777" w:rsidR="009D1135" w:rsidRDefault="009D1135" w:rsidP="008C47C7">
      <w:pPr>
        <w:widowControl/>
        <w:jc w:val="left"/>
        <w:sectPr w:rsidR="009D1135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58C83FA0" w:rsidR="008E76C0" w:rsidRPr="00E8370F" w:rsidRDefault="001F7B0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6" w:name="_Toc37709821"/>
      <w:bookmarkStart w:id="7" w:name="_Toc37709926"/>
      <w:r w:rsidRPr="00E8370F">
        <w:rPr>
          <w:rFonts w:ascii="宋体" w:eastAsia="宋体" w:hAnsi="宋体"/>
          <w:sz w:val="30"/>
          <w:szCs w:val="30"/>
        </w:rPr>
        <w:lastRenderedPageBreak/>
        <w:t>1</w:t>
      </w:r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F7875" w:rsidRPr="00E8370F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E8370F">
        <w:rPr>
          <w:rFonts w:ascii="宋体" w:eastAsia="宋体" w:hAnsi="宋体" w:hint="eastAsia"/>
          <w:sz w:val="30"/>
          <w:szCs w:val="30"/>
        </w:rPr>
        <w:t>（</w:t>
      </w:r>
      <w:r w:rsidR="00915512" w:rsidRPr="00E8370F">
        <w:rPr>
          <w:rFonts w:ascii="宋体" w:eastAsia="宋体" w:hAnsi="宋体" w:hint="eastAsia"/>
          <w:sz w:val="30"/>
          <w:szCs w:val="30"/>
        </w:rPr>
        <w:t>梁聪聪</w:t>
      </w:r>
      <w:r w:rsidR="00826CAD" w:rsidRPr="00E8370F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6"/>
      <w:bookmarkEnd w:id="7"/>
    </w:p>
    <w:p w14:paraId="76628856" w14:textId="70247634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" w:name="_Toc11315543"/>
      <w:bookmarkStart w:id="9" w:name="_Toc35076581"/>
      <w:bookmarkStart w:id="10" w:name="_Toc35077052"/>
      <w:bookmarkStart w:id="11" w:name="_Toc37266725"/>
      <w:bookmarkStart w:id="12" w:name="_Toc37267183"/>
      <w:bookmarkStart w:id="13" w:name="_Toc37267293"/>
      <w:bookmarkStart w:id="14" w:name="_Toc37709822"/>
      <w:bookmarkStart w:id="15" w:name="_Toc37709927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1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E8370F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3D7E816" w14:textId="76C603D5" w:rsidR="006F4CB7" w:rsidRPr="00E8370F" w:rsidRDefault="00134197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需求分析，得出了系统的基本需求</w:t>
      </w:r>
      <w:r w:rsidRPr="00E8370F">
        <w:rPr>
          <w:rFonts w:ascii="宋体" w:eastAsia="宋体" w:hAnsi="宋体" w:hint="eastAsia"/>
        </w:rPr>
        <w:t>，</w:t>
      </w:r>
      <w:r w:rsidR="006F4CB7" w:rsidRPr="00E8370F">
        <w:rPr>
          <w:rFonts w:ascii="宋体" w:eastAsia="宋体" w:hAnsi="宋体"/>
        </w:rPr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 设计书写规范，节省制作文档的时间，降低系统实现的风险，做到系统设计资料的规范性与全面性，以利于系统的实现、测试、维护、版本升级等。</w:t>
      </w:r>
    </w:p>
    <w:p w14:paraId="79869B2A" w14:textId="59A43DF6" w:rsidR="00C722C8" w:rsidRPr="00E8370F" w:rsidRDefault="00FA3638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预期的读者包括上级领导，相关开发人员以及管理人员。</w:t>
      </w:r>
    </w:p>
    <w:p w14:paraId="3D155350" w14:textId="69650F4D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6" w:name="_Toc37266726"/>
      <w:bookmarkStart w:id="17" w:name="_Toc37267184"/>
      <w:bookmarkStart w:id="18" w:name="_Toc37267294"/>
      <w:bookmarkStart w:id="19" w:name="_Toc37709823"/>
      <w:bookmarkStart w:id="20" w:name="_Toc37709928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2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E8370F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6"/>
      <w:bookmarkEnd w:id="17"/>
      <w:bookmarkEnd w:id="18"/>
      <w:bookmarkEnd w:id="19"/>
      <w:bookmarkEnd w:id="20"/>
    </w:p>
    <w:p w14:paraId="6211FB46" w14:textId="255FFCDC" w:rsidR="006F4CB7" w:rsidRPr="00E8370F" w:rsidRDefault="006F4CB7" w:rsidP="0013419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系统的名称是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</w:t>
      </w:r>
      <w:bookmarkStart w:id="21" w:name="_Toc37266727"/>
      <w:bookmarkStart w:id="22" w:name="_Toc37267185"/>
      <w:bookmarkStart w:id="23" w:name="_Toc37267295"/>
      <w:r w:rsidR="00134197" w:rsidRPr="00E8370F">
        <w:rPr>
          <w:rFonts w:ascii="宋体" w:eastAsia="宋体" w:hAnsi="宋体" w:hint="eastAsia"/>
        </w:rPr>
        <w:t>，</w:t>
      </w:r>
      <w:r w:rsidRPr="00E8370F">
        <w:rPr>
          <w:rFonts w:ascii="宋体" w:eastAsia="宋体" w:hAnsi="宋体" w:hint="eastAsia"/>
        </w:rPr>
        <w:t>主要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E8370F">
        <w:rPr>
          <w:rFonts w:ascii="Times New Roman" w:eastAsia="宋体" w:hAnsi="Times New Roman" w:cs="Times New Roman" w:hint="eastAsia"/>
        </w:rPr>
        <w:t>AI</w:t>
      </w:r>
      <w:r w:rsidRPr="00E8370F">
        <w:rPr>
          <w:rFonts w:ascii="宋体" w:eastAsia="宋体" w:hAnsi="宋体" w:hint="eastAsia"/>
        </w:rPr>
        <w:t>宿舍安防系统”则是针对这些情况所开发的，针对外来人员进入学生宿舍的行为，进行自动化管理与审核。</w:t>
      </w:r>
    </w:p>
    <w:p w14:paraId="380402D4" w14:textId="3DCE1DF5" w:rsidR="006F4CB7" w:rsidRPr="00E8370F" w:rsidRDefault="006F4CB7" w:rsidP="006F4CB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系统主要实现人脸注册，登录，人脸识别进出宿舍，文字识别扫描证件自动生成电子信息表，记录查询和</w:t>
      </w:r>
      <w:r w:rsidR="00134197" w:rsidRPr="00E8370F">
        <w:rPr>
          <w:rFonts w:ascii="宋体" w:eastAsia="宋体" w:hAnsi="宋体" w:hint="eastAsia"/>
        </w:rPr>
        <w:t>信息排查等功能。</w:t>
      </w:r>
    </w:p>
    <w:p w14:paraId="7C897700" w14:textId="2E2A6900" w:rsidR="008E76C0" w:rsidRPr="00E8370F" w:rsidRDefault="00305D0B" w:rsidP="006F4CB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4" w:name="_Toc37709824"/>
      <w:bookmarkStart w:id="25" w:name="_Toc37709929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3</w:t>
      </w:r>
      <w:bookmarkEnd w:id="21"/>
      <w:bookmarkEnd w:id="22"/>
      <w:bookmarkEnd w:id="23"/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134197" w:rsidRPr="00E8370F">
        <w:rPr>
          <w:rFonts w:ascii="宋体" w:eastAsia="宋体" w:hAnsi="宋体" w:hint="eastAsia"/>
          <w:bCs w:val="0"/>
          <w:sz w:val="28"/>
          <w:szCs w:val="28"/>
        </w:rPr>
        <w:t>文档概述</w:t>
      </w:r>
      <w:bookmarkEnd w:id="24"/>
      <w:bookmarkEnd w:id="25"/>
      <w:r w:rsidR="00134197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</w:p>
    <w:p w14:paraId="22954C19" w14:textId="4AC3AB27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文档为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的概要设计，主要阐述了系统的整体结构和设计思想</w:t>
      </w:r>
      <w:r w:rsidR="00C722C8" w:rsidRPr="00E8370F">
        <w:rPr>
          <w:rFonts w:ascii="宋体" w:eastAsia="宋体" w:hAnsi="宋体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07494958" w:rsidR="00F22A7A" w:rsidRDefault="00305D0B" w:rsidP="00305D0B">
      <w:pPr>
        <w:pStyle w:val="3"/>
      </w:pPr>
      <w:bookmarkStart w:id="26" w:name="_Toc37266728"/>
      <w:bookmarkStart w:id="27" w:name="_Toc37267186"/>
      <w:bookmarkStart w:id="28" w:name="_Toc37267296"/>
      <w:bookmarkStart w:id="29" w:name="_Toc37709825"/>
      <w:bookmarkStart w:id="30" w:name="_Toc37709930"/>
      <w:r>
        <w:rPr>
          <w:rFonts w:hint="eastAsia"/>
        </w:rPr>
        <w:lastRenderedPageBreak/>
        <w:t>1</w:t>
      </w:r>
      <w:r>
        <w:t>.4</w:t>
      </w:r>
      <w:bookmarkEnd w:id="26"/>
      <w:bookmarkEnd w:id="27"/>
      <w:bookmarkEnd w:id="28"/>
      <w:r w:rsidR="00134197">
        <w:t>设计原则与设计要求</w:t>
      </w:r>
      <w:bookmarkEnd w:id="29"/>
      <w:bookmarkEnd w:id="30"/>
    </w:p>
    <w:p w14:paraId="218F5843" w14:textId="21DDAE31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本系统进行概要设计的原则:</w:t>
      </w:r>
    </w:p>
    <w:p w14:paraId="256B81B2" w14:textId="334BECF0" w:rsidR="00E8370F" w:rsidRPr="00E8370F" w:rsidRDefault="00134197" w:rsidP="00251189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命名规则;</w:t>
      </w:r>
    </w:p>
    <w:p w14:paraId="6059C204" w14:textId="02CD7D5F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模块独立性原则:</w:t>
      </w:r>
    </w:p>
    <w:p w14:paraId="66216EDE" w14:textId="204F523F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数据库设计规则;</w:t>
      </w:r>
    </w:p>
    <w:p w14:paraId="4F70BE93" w14:textId="1E12FF3A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易操作性要求;</w:t>
      </w:r>
    </w:p>
    <w:p w14:paraId="146C82AC" w14:textId="59D6115C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可维护性要求;</w:t>
      </w:r>
    </w:p>
    <w:p w14:paraId="0B4784DD" w14:textId="7F117A91" w:rsidR="00F22A7A" w:rsidRPr="00E8370F" w:rsidRDefault="003D5C4E" w:rsidP="00305D0B">
      <w:pPr>
        <w:pStyle w:val="2"/>
        <w:rPr>
          <w:rFonts w:ascii="宋体" w:eastAsia="宋体" w:hAnsi="宋体"/>
          <w:sz w:val="30"/>
          <w:szCs w:val="30"/>
        </w:rPr>
      </w:pPr>
      <w:bookmarkStart w:id="31" w:name="_Toc11315546"/>
      <w:bookmarkStart w:id="32" w:name="_Toc35076584"/>
      <w:bookmarkStart w:id="33" w:name="_Toc35077055"/>
      <w:bookmarkStart w:id="34" w:name="_Toc37266729"/>
      <w:bookmarkStart w:id="35" w:name="_Toc37267187"/>
      <w:bookmarkStart w:id="36" w:name="_Toc37267297"/>
      <w:bookmarkStart w:id="37" w:name="_Toc37709826"/>
      <w:bookmarkStart w:id="38" w:name="_Toc37709931"/>
      <w:r w:rsidRPr="00E8370F">
        <w:rPr>
          <w:rFonts w:ascii="宋体" w:eastAsia="宋体" w:hAnsi="宋体" w:hint="eastAsia"/>
          <w:sz w:val="30"/>
          <w:szCs w:val="30"/>
        </w:rPr>
        <w:t>2</w:t>
      </w:r>
      <w:bookmarkStart w:id="39" w:name="_Toc11315547"/>
      <w:bookmarkEnd w:id="31"/>
      <w:bookmarkEnd w:id="32"/>
      <w:bookmarkEnd w:id="33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F22A7A" w:rsidRPr="00E8370F">
        <w:rPr>
          <w:rFonts w:ascii="宋体" w:eastAsia="宋体" w:hAnsi="宋体" w:hint="eastAsia"/>
          <w:sz w:val="30"/>
          <w:szCs w:val="30"/>
        </w:rPr>
        <w:t>总体设计</w:t>
      </w:r>
      <w:bookmarkEnd w:id="34"/>
      <w:r w:rsidR="00915512" w:rsidRPr="00E8370F">
        <w:rPr>
          <w:rFonts w:ascii="宋体" w:eastAsia="宋体" w:hAnsi="宋体" w:hint="eastAsia"/>
          <w:sz w:val="30"/>
          <w:szCs w:val="30"/>
        </w:rPr>
        <w:t>（梁聪聪）</w:t>
      </w:r>
      <w:bookmarkEnd w:id="35"/>
      <w:bookmarkEnd w:id="36"/>
      <w:bookmarkEnd w:id="37"/>
      <w:bookmarkEnd w:id="38"/>
    </w:p>
    <w:p w14:paraId="5B1D0076" w14:textId="348AB729" w:rsidR="00285DB8" w:rsidRPr="00E8370F" w:rsidRDefault="00F22A7A" w:rsidP="00285DB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0" w:name="_Toc35076585"/>
      <w:bookmarkStart w:id="41" w:name="_Toc35077056"/>
      <w:bookmarkStart w:id="42" w:name="_Toc37266730"/>
      <w:bookmarkStart w:id="43" w:name="_Toc37267188"/>
      <w:bookmarkStart w:id="44" w:name="_Toc37267298"/>
      <w:bookmarkStart w:id="45" w:name="_Toc37709827"/>
      <w:bookmarkStart w:id="46" w:name="_Toc37709932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1</w:t>
      </w:r>
      <w:bookmarkEnd w:id="39"/>
      <w:bookmarkEnd w:id="40"/>
      <w:bookmarkEnd w:id="41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需求规定</w:t>
      </w:r>
      <w:bookmarkEnd w:id="42"/>
      <w:bookmarkEnd w:id="43"/>
      <w:bookmarkEnd w:id="44"/>
      <w:bookmarkEnd w:id="45"/>
      <w:bookmarkEnd w:id="46"/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E8370F" w:rsidRDefault="00DF7875" w:rsidP="001D2F69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7" w:name="_Toc11315548"/>
      <w:bookmarkStart w:id="48" w:name="_Toc35076586"/>
      <w:bookmarkStart w:id="49" w:name="_Toc35077057"/>
      <w:bookmarkStart w:id="50" w:name="_Toc37266731"/>
      <w:bookmarkStart w:id="51" w:name="_Toc37267189"/>
      <w:bookmarkStart w:id="52" w:name="_Toc37267299"/>
      <w:bookmarkStart w:id="53" w:name="_Toc37709828"/>
      <w:bookmarkStart w:id="54" w:name="_Toc37709933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.2</w:t>
      </w:r>
      <w:bookmarkEnd w:id="47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E8370F">
        <w:rPr>
          <w:rFonts w:ascii="宋体" w:eastAsia="宋体" w:hAnsi="宋体" w:hint="eastAsia"/>
          <w:bCs w:val="0"/>
          <w:sz w:val="28"/>
          <w:szCs w:val="28"/>
        </w:rPr>
        <w:t>运行环境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560441C7" w14:textId="79432FF8" w:rsidR="00285DB8" w:rsidRPr="00251189" w:rsidRDefault="00285DB8" w:rsidP="00251189">
      <w:pPr>
        <w:spacing w:before="100" w:beforeAutospacing="1" w:line="440" w:lineRule="exact"/>
        <w:ind w:firstLineChars="200" w:firstLine="482"/>
        <w:rPr>
          <w:rFonts w:ascii="宋体" w:eastAsia="宋体" w:hAnsi="宋体"/>
        </w:rPr>
      </w:pPr>
      <w:r w:rsidRPr="00251189">
        <w:rPr>
          <w:rFonts w:ascii="宋体" w:eastAsia="宋体" w:hAnsi="宋体" w:hint="eastAsia"/>
          <w:b/>
          <w:bCs/>
        </w:rPr>
        <w:t>软件环境</w:t>
      </w:r>
      <w:r w:rsidRPr="00251189">
        <w:rPr>
          <w:rFonts w:ascii="宋体" w:eastAsia="宋体" w:hAnsi="宋体" w:hint="eastAsia"/>
        </w:rPr>
        <w:t>：</w:t>
      </w:r>
    </w:p>
    <w:p w14:paraId="364FED56" w14:textId="7E28C0FA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操作系统：安卓系统和</w:t>
      </w:r>
      <w:r w:rsidRPr="00251189">
        <w:rPr>
          <w:rFonts w:ascii="Times New Roman" w:hAnsi="Times New Roman" w:cs="Times New Roman"/>
        </w:rPr>
        <w:t>Windows</w:t>
      </w:r>
      <w:r w:rsidRPr="00251189">
        <w:rPr>
          <w:rFonts w:ascii="宋体" w:hAnsi="宋体"/>
        </w:rPr>
        <w:t>操作系统</w:t>
      </w:r>
    </w:p>
    <w:p w14:paraId="3350CF0A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数据库：</w:t>
      </w:r>
      <w:r w:rsidRPr="00251189">
        <w:rPr>
          <w:rFonts w:ascii="Times New Roman" w:hAnsi="Times New Roman" w:cs="Times New Roman" w:hint="eastAsia"/>
        </w:rPr>
        <w:t>MySQL</w:t>
      </w:r>
      <w:r w:rsidRPr="00251189">
        <w:rPr>
          <w:rFonts w:ascii="宋体" w:hAnsi="宋体" w:hint="eastAsia"/>
        </w:rPr>
        <w:t>（或</w:t>
      </w:r>
      <w:r w:rsidRPr="00251189">
        <w:rPr>
          <w:rFonts w:ascii="Times New Roman" w:hAnsi="Times New Roman" w:cs="Times New Roman" w:hint="eastAsia"/>
        </w:rPr>
        <w:t>SQL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Sever</w:t>
      </w:r>
      <w:r w:rsidRPr="00251189">
        <w:rPr>
          <w:rFonts w:ascii="宋体" w:hAnsi="宋体" w:hint="eastAsia"/>
        </w:rPr>
        <w:t>）</w:t>
      </w:r>
    </w:p>
    <w:p w14:paraId="3E238175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开发工具：</w:t>
      </w:r>
      <w:r w:rsidRPr="00251189">
        <w:rPr>
          <w:rFonts w:ascii="Times New Roman" w:hAnsi="Times New Roman" w:cs="Times New Roman" w:hint="eastAsia"/>
        </w:rPr>
        <w:t>Eclipse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IDEA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VS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Code</w:t>
      </w:r>
    </w:p>
    <w:p w14:paraId="732A42A3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251189">
        <w:rPr>
          <w:rFonts w:ascii="宋体" w:hAnsi="宋体" w:hint="eastAsia"/>
        </w:rPr>
        <w:t>开发语言：</w:t>
      </w:r>
      <w:r w:rsidRPr="00251189">
        <w:rPr>
          <w:rFonts w:ascii="Times New Roman" w:hAnsi="Times New Roman" w:cs="Times New Roman" w:hint="eastAsia"/>
        </w:rPr>
        <w:t>Java</w:t>
      </w:r>
    </w:p>
    <w:p w14:paraId="0867C155" w14:textId="2FE23BEE" w:rsidR="00F22A7A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55" w:name="_Toc37266732"/>
      <w:bookmarkStart w:id="56" w:name="_Toc37267190"/>
      <w:bookmarkStart w:id="57" w:name="_Toc37267300"/>
      <w:bookmarkStart w:id="58" w:name="_Toc37709829"/>
      <w:bookmarkStart w:id="59" w:name="_Toc37709934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3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55"/>
      <w:bookmarkEnd w:id="56"/>
      <w:bookmarkEnd w:id="57"/>
      <w:r w:rsidR="001D2F69" w:rsidRPr="00E8370F">
        <w:rPr>
          <w:rFonts w:ascii="宋体" w:eastAsia="宋体" w:hAnsi="宋体" w:hint="eastAsia"/>
          <w:bCs w:val="0"/>
          <w:sz w:val="28"/>
          <w:szCs w:val="28"/>
        </w:rPr>
        <w:t>系统模块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58"/>
      <w:bookmarkEnd w:id="59"/>
    </w:p>
    <w:p w14:paraId="7B6E3E8C" w14:textId="17934CF8" w:rsidR="00673990" w:rsidRDefault="001D2F69" w:rsidP="00E8370F">
      <w:pPr>
        <w:spacing w:before="100" w:beforeAutospacing="1"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6D383D62">
            <wp:extent cx="5257800" cy="2357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7" cy="2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02087CFA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1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系统模块设计</w:t>
      </w:r>
    </w:p>
    <w:p w14:paraId="4B7770B1" w14:textId="53F5A834" w:rsidR="003452D0" w:rsidRPr="00E8370F" w:rsidRDefault="003452D0" w:rsidP="003452D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0" w:name="_Toc37709830"/>
      <w:bookmarkStart w:id="61" w:name="_Toc37709935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</w:t>
      </w:r>
      <w:r w:rsidRPr="00E8370F">
        <w:rPr>
          <w:rFonts w:ascii="宋体" w:eastAsia="宋体" w:hAnsi="宋体"/>
          <w:bCs w:val="0"/>
          <w:sz w:val="28"/>
          <w:szCs w:val="28"/>
        </w:rPr>
        <w:t xml:space="preserve">.4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处理流程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60"/>
      <w:bookmarkEnd w:id="61"/>
    </w:p>
    <w:p w14:paraId="7E501430" w14:textId="226115CD" w:rsidR="009B20EE" w:rsidRPr="00E8370F" w:rsidRDefault="001D2F69" w:rsidP="00001A93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1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注册</w:t>
      </w:r>
    </w:p>
    <w:p w14:paraId="1D113E4C" w14:textId="232A5EC8" w:rsidR="00F476A3" w:rsidRDefault="00F476A3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40A1BAB">
            <wp:extent cx="3101340" cy="5608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36758B8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2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注册流程设计</w:t>
      </w:r>
    </w:p>
    <w:p w14:paraId="6CB46A83" w14:textId="37200E77" w:rsidR="00F476A3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2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登录</w:t>
      </w:r>
    </w:p>
    <w:p w14:paraId="069729D7" w14:textId="3DC0E543" w:rsidR="001D2F69" w:rsidRDefault="001D2F69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0274659A">
            <wp:extent cx="2819400" cy="541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26C1D94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3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登录流程设计</w:t>
      </w:r>
    </w:p>
    <w:p w14:paraId="702FA080" w14:textId="1FAADC49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3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管理员</w:t>
      </w:r>
    </w:p>
    <w:p w14:paraId="23404623" w14:textId="378D5D3A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3BBA84F5" wp14:editId="486909D6">
            <wp:extent cx="4899660" cy="369482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24" cy="3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3CEFD7FC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</w:t>
      </w:r>
      <w:r w:rsidRPr="00E8370F">
        <w:rPr>
          <w:rFonts w:ascii="宋体" w:eastAsia="宋体" w:hAnsi="宋体" w:cs="Times New Roman"/>
          <w:sz w:val="21"/>
          <w:szCs w:val="21"/>
        </w:rPr>
        <w:t xml:space="preserve">4 </w:t>
      </w:r>
      <w:r w:rsidRPr="00E8370F">
        <w:rPr>
          <w:rFonts w:ascii="宋体" w:eastAsia="宋体" w:hAnsi="宋体" w:hint="eastAsia"/>
          <w:sz w:val="21"/>
          <w:szCs w:val="21"/>
        </w:rPr>
        <w:t>管理员流程设计</w:t>
      </w:r>
    </w:p>
    <w:p w14:paraId="7429DD72" w14:textId="30294C80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4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普通用户</w:t>
      </w:r>
    </w:p>
    <w:p w14:paraId="0402EB98" w14:textId="15CB97CE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AA90484" wp14:editId="47709B8B">
            <wp:extent cx="2286000" cy="29599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58DB10D8" w:rsidR="00001A93" w:rsidRPr="00E8370F" w:rsidRDefault="00001A93" w:rsidP="007A6BE5">
      <w:pPr>
        <w:spacing w:after="100" w:afterAutospacing="1" w:line="440" w:lineRule="exact"/>
        <w:jc w:val="center"/>
        <w:rPr>
          <w:rFonts w:ascii="宋体" w:eastAsia="宋体" w:hAnsi="宋体" w:cs="Times New Roman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2F44D3">
        <w:rPr>
          <w:rFonts w:ascii="宋体" w:eastAsia="宋体" w:hAnsi="宋体" w:cs="Times New Roman" w:hint="eastAsia"/>
          <w:sz w:val="21"/>
          <w:szCs w:val="21"/>
        </w:rPr>
        <w:t>-</w:t>
      </w:r>
      <w:r w:rsidR="00814780">
        <w:rPr>
          <w:rFonts w:ascii="宋体" w:eastAsia="宋体" w:hAnsi="宋体" w:cs="Times New Roman" w:hint="eastAsia"/>
          <w:sz w:val="21"/>
          <w:szCs w:val="21"/>
        </w:rPr>
        <w:t>5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cs="Times New Roman" w:hint="eastAsia"/>
          <w:sz w:val="21"/>
          <w:szCs w:val="21"/>
        </w:rPr>
        <w:t>普通用户流程设计</w:t>
      </w:r>
    </w:p>
    <w:p w14:paraId="300ECA37" w14:textId="25ECE2B3" w:rsidR="00D75B90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2" w:name="_Toc37266734"/>
      <w:bookmarkStart w:id="63" w:name="_Toc37267192"/>
      <w:bookmarkStart w:id="64" w:name="_Toc37267302"/>
      <w:bookmarkStart w:id="65" w:name="_Toc37709831"/>
      <w:bookmarkStart w:id="66" w:name="_Toc37709936"/>
      <w:r w:rsidRPr="00E8370F">
        <w:rPr>
          <w:rFonts w:ascii="宋体" w:eastAsia="宋体" w:hAnsi="宋体"/>
          <w:bCs w:val="0"/>
          <w:sz w:val="28"/>
          <w:szCs w:val="28"/>
        </w:rPr>
        <w:lastRenderedPageBreak/>
        <w:t>2.</w:t>
      </w:r>
      <w:r w:rsidR="00935FD6" w:rsidRPr="00E8370F">
        <w:rPr>
          <w:rFonts w:ascii="宋体" w:eastAsia="宋体" w:hAnsi="宋体"/>
          <w:bCs w:val="0"/>
          <w:sz w:val="28"/>
          <w:szCs w:val="28"/>
        </w:rPr>
        <w:t>5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功能需求与程序的关系</w:t>
      </w:r>
      <w:bookmarkStart w:id="67" w:name="_Toc11315549"/>
      <w:bookmarkStart w:id="68" w:name="_Toc35076587"/>
      <w:bookmarkStart w:id="69" w:name="_Toc35077058"/>
      <w:bookmarkEnd w:id="62"/>
      <w:bookmarkEnd w:id="63"/>
      <w:bookmarkEnd w:id="64"/>
      <w:bookmarkEnd w:id="65"/>
      <w:bookmarkEnd w:id="66"/>
    </w:p>
    <w:p w14:paraId="58F374AD" w14:textId="34A78848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="00E8370F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69464174" w14:textId="42FCA5F6" w:rsidR="008E76C0" w:rsidRPr="00E8370F" w:rsidRDefault="00DF7875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0" w:name="_Toc37266735"/>
      <w:bookmarkStart w:id="71" w:name="_Toc37267193"/>
      <w:bookmarkStart w:id="72" w:name="_Toc37267303"/>
      <w:bookmarkStart w:id="73" w:name="_Toc37709832"/>
      <w:bookmarkStart w:id="74" w:name="_Toc37709937"/>
      <w:r w:rsidRPr="00E8370F">
        <w:rPr>
          <w:rFonts w:ascii="宋体" w:eastAsia="宋体" w:hAnsi="宋体" w:hint="eastAsia"/>
          <w:sz w:val="30"/>
          <w:szCs w:val="30"/>
        </w:rPr>
        <w:t>3</w:t>
      </w:r>
      <w:bookmarkEnd w:id="67"/>
      <w:bookmarkEnd w:id="68"/>
      <w:bookmarkEnd w:id="69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75B90" w:rsidRPr="00E8370F">
        <w:rPr>
          <w:rFonts w:ascii="宋体" w:eastAsia="宋体" w:hAnsi="宋体" w:hint="eastAsia"/>
          <w:sz w:val="30"/>
          <w:szCs w:val="30"/>
        </w:rPr>
        <w:t>接口设计</w:t>
      </w:r>
      <w:bookmarkEnd w:id="70"/>
      <w:r w:rsidR="00915512" w:rsidRPr="00E8370F">
        <w:rPr>
          <w:rFonts w:ascii="宋体" w:eastAsia="宋体" w:hAnsi="宋体" w:hint="eastAsia"/>
          <w:sz w:val="30"/>
          <w:szCs w:val="30"/>
        </w:rPr>
        <w:t>（韩家乐）</w:t>
      </w:r>
      <w:bookmarkEnd w:id="71"/>
      <w:bookmarkEnd w:id="72"/>
      <w:bookmarkEnd w:id="73"/>
      <w:bookmarkEnd w:id="74"/>
    </w:p>
    <w:p w14:paraId="4749F96C" w14:textId="4C3CC99B" w:rsidR="008E76C0" w:rsidRPr="00E8370F" w:rsidRDefault="00DF7875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5" w:name="_Toc11315550"/>
      <w:bookmarkStart w:id="76" w:name="_Toc35076588"/>
      <w:bookmarkStart w:id="77" w:name="_Toc35077059"/>
      <w:bookmarkStart w:id="78" w:name="_Toc37266736"/>
      <w:bookmarkStart w:id="79" w:name="_Toc37267194"/>
      <w:bookmarkStart w:id="80" w:name="_Toc37267304"/>
      <w:bookmarkStart w:id="81" w:name="_Toc37709833"/>
      <w:bookmarkStart w:id="82" w:name="_Toc37709938"/>
      <w:r w:rsidRPr="00E8370F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E8370F">
        <w:rPr>
          <w:rFonts w:ascii="宋体" w:eastAsia="宋体" w:hAnsi="宋体"/>
          <w:bCs w:val="0"/>
          <w:sz w:val="28"/>
          <w:szCs w:val="28"/>
        </w:rPr>
        <w:t>1</w:t>
      </w:r>
      <w:r w:rsidR="00856DDA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75"/>
      <w:bookmarkEnd w:id="76"/>
      <w:bookmarkEnd w:id="77"/>
      <w:r w:rsidR="00D75B90" w:rsidRPr="00E8370F">
        <w:rPr>
          <w:rFonts w:ascii="宋体" w:eastAsia="宋体" w:hAnsi="宋体" w:hint="eastAsia"/>
          <w:bCs w:val="0"/>
          <w:sz w:val="28"/>
          <w:szCs w:val="28"/>
        </w:rPr>
        <w:t>用户接口</w:t>
      </w:r>
      <w:bookmarkEnd w:id="78"/>
      <w:bookmarkEnd w:id="79"/>
      <w:bookmarkEnd w:id="80"/>
      <w:bookmarkEnd w:id="81"/>
      <w:bookmarkEnd w:id="82"/>
    </w:p>
    <w:p w14:paraId="5AD5BE08" w14:textId="22CDB045" w:rsidR="00ED7E6F" w:rsidRPr="00690F6C" w:rsidRDefault="00ED7E6F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1</w:t>
      </w:r>
      <w:r w:rsidRPr="00690F6C">
        <w:rPr>
          <w:rFonts w:ascii="宋体" w:eastAsia="宋体" w:hAnsi="宋体"/>
          <w:sz w:val="24"/>
        </w:rPr>
        <w:t xml:space="preserve"> </w:t>
      </w:r>
      <w:r w:rsidR="00690F6C">
        <w:rPr>
          <w:rFonts w:ascii="宋体" w:eastAsia="宋体" w:hAnsi="宋体" w:hint="eastAsia"/>
          <w:sz w:val="24"/>
        </w:rPr>
        <w:t>用户类别</w:t>
      </w:r>
    </w:p>
    <w:p w14:paraId="19055694" w14:textId="2A8F5DC4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普通用户（即学生或教职工）查阅的普通用户界面</w:t>
      </w:r>
    </w:p>
    <w:p w14:paraId="40161779" w14:textId="2D83345C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管理员</w:t>
      </w:r>
      <w:r w:rsidR="00225272">
        <w:rPr>
          <w:rFonts w:ascii="Times New Roman" w:eastAsia="宋体" w:hAnsi="Times New Roman" w:cs="Times New Roman" w:hint="eastAsia"/>
        </w:rPr>
        <w:t>操作</w:t>
      </w:r>
      <w:r w:rsidRPr="00FD1D4F">
        <w:rPr>
          <w:rFonts w:ascii="Times New Roman" w:eastAsia="宋体" w:hAnsi="Times New Roman" w:cs="Times New Roman" w:hint="eastAsia"/>
        </w:rPr>
        <w:t>的管理员界面</w:t>
      </w:r>
    </w:p>
    <w:p w14:paraId="3FDCCF82" w14:textId="5AD7B993" w:rsidR="00690F6C" w:rsidRDefault="00690F6C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="00FD1D4F">
        <w:rPr>
          <w:rFonts w:ascii="宋体" w:eastAsia="宋体" w:hAnsi="宋体" w:hint="eastAsia"/>
          <w:sz w:val="24"/>
        </w:rPr>
        <w:t>普通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04A24D9B" w14:textId="77777777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030EA4E" w14:textId="4E82A900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命令：用户向服务器传递账号密码以及人脸信息，服务器连接数据库，匹配并修改用户信息</w:t>
      </w:r>
      <w:r w:rsidR="003F1C1A">
        <w:rPr>
          <w:rFonts w:ascii="Times New Roman" w:eastAsia="宋体" w:hAnsi="Times New Roman" w:cs="Times New Roman" w:hint="eastAsia"/>
        </w:rPr>
        <w:t>。</w:t>
      </w:r>
    </w:p>
    <w:p w14:paraId="30BA04BC" w14:textId="379B69A7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790929E6" w14:textId="453F8406" w:rsidR="00690F6C" w:rsidRDefault="00FD1D4F" w:rsidP="00690F6C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30B8C21B" w14:textId="7F273AC8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查询</w:t>
      </w:r>
    </w:p>
    <w:p w14:paraId="1F06F91A" w14:textId="21C9F7C5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个人记录：用户向服务器传递查询请求，服务器连接数据库，根据用户信息筛选数据并返回。</w:t>
      </w:r>
    </w:p>
    <w:p w14:paraId="3C960DE4" w14:textId="0D98BBEF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个人信息：用户向服务器传递查看请求，服务器返回用户信息。</w:t>
      </w:r>
    </w:p>
    <w:p w14:paraId="61B7455A" w14:textId="4D17D461" w:rsidR="00FD1D4F" w:rsidRDefault="00FD1D4F" w:rsidP="00FD1D4F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lastRenderedPageBreak/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Pr="000B58EF">
        <w:rPr>
          <w:rFonts w:ascii="宋体" w:eastAsia="宋体" w:hAnsi="宋体" w:hint="eastAsia"/>
          <w:sz w:val="24"/>
        </w:rPr>
        <w:t>管理员</w:t>
      </w:r>
      <w:r>
        <w:rPr>
          <w:rFonts w:ascii="宋体" w:eastAsia="宋体" w:hAnsi="宋体" w:hint="eastAsia"/>
          <w:sz w:val="24"/>
        </w:rPr>
        <w:t>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11BA4882" w14:textId="77777777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598BA43" w14:textId="77777777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2F2E80BF" w14:textId="0FD3F3C0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513AC22C" w14:textId="19DDA96C" w:rsidR="000B58EF" w:rsidRDefault="000B58EF" w:rsidP="000B58EF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入</w:t>
      </w:r>
    </w:p>
    <w:p w14:paraId="67B951D3" w14:textId="6125FAD3" w:rsidR="000B58EF" w:rsidRDefault="000B58EF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人脸识别存档：用户向服务器请求调用</w:t>
      </w:r>
      <w:r w:rsidR="00225272"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0D532EC9" w14:textId="7475BE6C" w:rsidR="000B58EF" w:rsidRDefault="00225272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信息存档：用户向服务器请求调用相关接口并获取数据，服务器链接数据库并添加所获数据，最后返回响应。</w:t>
      </w:r>
    </w:p>
    <w:p w14:paraId="260DE226" w14:textId="747BE26C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  <w:r w:rsidR="00225272">
        <w:rPr>
          <w:rFonts w:ascii="Times New Roman" w:eastAsia="宋体" w:hAnsi="Times New Roman" w:cs="Times New Roman" w:hint="eastAsia"/>
        </w:rPr>
        <w:t>操作</w:t>
      </w:r>
    </w:p>
    <w:p w14:paraId="6E14BAF9" w14:textId="430DCB42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记录：用户向服务器传递查询请求，服务器连接数据库，根据用户</w:t>
      </w:r>
      <w:r w:rsidR="000B58EF">
        <w:rPr>
          <w:rFonts w:ascii="Times New Roman" w:eastAsia="宋体" w:hAnsi="Times New Roman" w:cs="Times New Roman" w:hint="eastAsia"/>
        </w:rPr>
        <w:t>提供的条件</w:t>
      </w:r>
      <w:r>
        <w:rPr>
          <w:rFonts w:ascii="Times New Roman" w:eastAsia="宋体" w:hAnsi="Times New Roman" w:cs="Times New Roman" w:hint="eastAsia"/>
        </w:rPr>
        <w:t>筛选数据并返回。</w:t>
      </w:r>
    </w:p>
    <w:p w14:paraId="52817D2E" w14:textId="033EF42D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225272">
        <w:rPr>
          <w:rFonts w:ascii="Times New Roman" w:eastAsia="宋体" w:hAnsi="Times New Roman" w:cs="Times New Roman" w:hint="eastAsia"/>
        </w:rPr>
        <w:t>用户个人信息的增删查改</w:t>
      </w:r>
      <w:r w:rsidR="003F1C1A" w:rsidRPr="00225272">
        <w:rPr>
          <w:rFonts w:ascii="Times New Roman" w:eastAsia="宋体" w:hAnsi="Times New Roman" w:cs="Times New Roman" w:hint="eastAsia"/>
        </w:rPr>
        <w:t>：用户向服务器传递</w:t>
      </w:r>
      <w:r w:rsidRPr="00225272">
        <w:rPr>
          <w:rFonts w:ascii="Times New Roman" w:eastAsia="宋体" w:hAnsi="Times New Roman" w:cs="Times New Roman" w:hint="eastAsia"/>
        </w:rPr>
        <w:t>相应</w:t>
      </w:r>
      <w:r w:rsidR="003F1C1A" w:rsidRPr="00225272">
        <w:rPr>
          <w:rFonts w:ascii="Times New Roman" w:eastAsia="宋体" w:hAnsi="Times New Roman" w:cs="Times New Roman" w:hint="eastAsia"/>
        </w:rPr>
        <w:t>请求，</w:t>
      </w:r>
      <w:r>
        <w:rPr>
          <w:rFonts w:ascii="Times New Roman" w:eastAsia="宋体" w:hAnsi="Times New Roman" w:cs="Times New Roman" w:hint="eastAsia"/>
        </w:rPr>
        <w:t>服务器连接数据库，根据相应请求对数据执行操作并返回响应。</w:t>
      </w:r>
    </w:p>
    <w:p w14:paraId="3969A994" w14:textId="019EDCF2" w:rsidR="00690F6C" w:rsidRDefault="00225272" w:rsidP="00225272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出</w:t>
      </w:r>
    </w:p>
    <w:p w14:paraId="70ACDAEF" w14:textId="4322E794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出记录：用户向服务器传递导出请求与导出数据，服务器根据所获数据制作文件并返回。</w:t>
      </w:r>
    </w:p>
    <w:p w14:paraId="468EE483" w14:textId="5B596FD7" w:rsidR="00225272" w:rsidRP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统计报告：用户向服务器传递统计请求（或系统定期</w:t>
      </w:r>
      <w:r w:rsidR="007A1269">
        <w:rPr>
          <w:rFonts w:ascii="Times New Roman" w:eastAsia="宋体" w:hAnsi="Times New Roman" w:cs="Times New Roman" w:hint="eastAsia"/>
        </w:rPr>
        <w:t>传递请求</w:t>
      </w:r>
      <w:r>
        <w:rPr>
          <w:rFonts w:ascii="Times New Roman" w:eastAsia="宋体" w:hAnsi="Times New Roman" w:cs="Times New Roman" w:hint="eastAsia"/>
        </w:rPr>
        <w:t>）服务器根据已有数据进行相关筛选匹配，将结果制作成统计报告返回</w:t>
      </w:r>
      <w:r w:rsidR="007A1269">
        <w:rPr>
          <w:rFonts w:ascii="Times New Roman" w:eastAsia="宋体" w:hAnsi="Times New Roman" w:cs="Times New Roman" w:hint="eastAsia"/>
        </w:rPr>
        <w:t>。</w:t>
      </w:r>
    </w:p>
    <w:p w14:paraId="2CF67DB2" w14:textId="08A49AEE" w:rsidR="007639B4" w:rsidRPr="007734A2" w:rsidRDefault="00B85A6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3" w:name="_Toc37266737"/>
      <w:bookmarkStart w:id="84" w:name="_Toc37267195"/>
      <w:bookmarkStart w:id="85" w:name="_Toc37267305"/>
      <w:bookmarkStart w:id="86" w:name="_Toc37709834"/>
      <w:bookmarkStart w:id="87" w:name="_Toc37709939"/>
      <w:r w:rsidRPr="007734A2">
        <w:rPr>
          <w:rFonts w:ascii="宋体" w:eastAsia="宋体" w:hAnsi="宋体" w:hint="eastAsia"/>
          <w:bCs w:val="0"/>
          <w:sz w:val="28"/>
          <w:szCs w:val="28"/>
        </w:rPr>
        <w:t>3</w:t>
      </w:r>
      <w:r w:rsidRPr="007734A2">
        <w:rPr>
          <w:rFonts w:ascii="宋体" w:eastAsia="宋体" w:hAnsi="宋体"/>
          <w:bCs w:val="0"/>
          <w:sz w:val="28"/>
          <w:szCs w:val="28"/>
        </w:rPr>
        <w:t>.2</w:t>
      </w:r>
      <w:r w:rsidR="00D75B90" w:rsidRPr="007734A2">
        <w:rPr>
          <w:rFonts w:ascii="宋体" w:eastAsia="宋体" w:hAnsi="宋体"/>
          <w:bCs w:val="0"/>
          <w:sz w:val="28"/>
          <w:szCs w:val="28"/>
        </w:rPr>
        <w:t xml:space="preserve"> </w:t>
      </w:r>
      <w:r w:rsidR="00D75B90" w:rsidRPr="007734A2">
        <w:rPr>
          <w:rFonts w:ascii="宋体" w:eastAsia="宋体" w:hAnsi="宋体" w:hint="eastAsia"/>
          <w:bCs w:val="0"/>
          <w:sz w:val="28"/>
          <w:szCs w:val="28"/>
        </w:rPr>
        <w:t>外部接口</w:t>
      </w:r>
      <w:bookmarkEnd w:id="83"/>
      <w:bookmarkEnd w:id="84"/>
      <w:bookmarkEnd w:id="85"/>
      <w:bookmarkEnd w:id="86"/>
      <w:bookmarkEnd w:id="87"/>
    </w:p>
    <w:p w14:paraId="3B69D349" w14:textId="7B1BA0A6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2.1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硬件接口</w:t>
      </w:r>
    </w:p>
    <w:p w14:paraId="6DEF0BD2" w14:textId="392AA053" w:rsidR="00E16ADD" w:rsidRDefault="00E16ADD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 w:rsidRPr="00E16ADD">
        <w:rPr>
          <w:rFonts w:ascii="宋体" w:eastAsia="宋体" w:hAnsi="宋体" w:hint="eastAsia"/>
        </w:rPr>
        <w:t>系统将在下表所列的硬件环境（参考）中运行：</w:t>
      </w:r>
    </w:p>
    <w:p w14:paraId="5EE5BDAE" w14:textId="5447C7B7" w:rsidR="00E16ADD" w:rsidRPr="001503FE" w:rsidRDefault="00E16ADD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Times New Roman" w:eastAsia="宋体" w:hAnsi="Times New Roman" w:cs="Times New Roman"/>
        </w:rPr>
        <w:t>CPU</w:t>
      </w:r>
      <w:r w:rsidRPr="001503FE">
        <w:rPr>
          <w:rFonts w:ascii="宋体" w:eastAsia="宋体" w:hAnsi="宋体" w:hint="eastAsia"/>
        </w:rPr>
        <w:t>：</w:t>
      </w:r>
      <w:r w:rsidR="001503FE" w:rsidRPr="001503FE">
        <w:rPr>
          <w:rFonts w:ascii="宋体" w:eastAsia="宋体" w:hAnsi="宋体" w:hint="eastAsia"/>
        </w:rPr>
        <w:t>英特尔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1503FE" w:rsidRPr="001503FE">
        <w:rPr>
          <w:rFonts w:ascii="宋体" w:eastAsia="宋体" w:hAnsi="宋体" w:hint="eastAsia"/>
        </w:rPr>
        <w:t xml:space="preserve"> 至强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DA0377">
        <w:rPr>
          <w:rFonts w:ascii="Times New Roman" w:eastAsia="宋体" w:hAnsi="Times New Roman" w:cs="Times New Roman"/>
        </w:rPr>
        <w:t xml:space="preserve"> </w:t>
      </w:r>
      <w:r w:rsidR="001503FE" w:rsidRPr="001503FE">
        <w:rPr>
          <w:rFonts w:ascii="Times New Roman" w:eastAsia="宋体" w:hAnsi="Times New Roman" w:cs="Times New Roman" w:hint="eastAsia"/>
        </w:rPr>
        <w:t>E</w:t>
      </w:r>
      <w:r w:rsidR="001503FE" w:rsidRPr="00DA0377">
        <w:rPr>
          <w:rFonts w:ascii="Times New Roman" w:eastAsia="宋体" w:hAnsi="Times New Roman" w:cs="Times New Roman" w:hint="eastAsia"/>
        </w:rPr>
        <w:t>5405</w:t>
      </w:r>
      <w:r w:rsidR="001503FE" w:rsidRPr="001503FE">
        <w:rPr>
          <w:rFonts w:ascii="宋体" w:eastAsia="宋体" w:hAnsi="宋体"/>
        </w:rPr>
        <w:t xml:space="preserve"> </w:t>
      </w:r>
      <w:r w:rsidR="001503FE" w:rsidRPr="001503FE">
        <w:rPr>
          <w:rFonts w:ascii="宋体" w:eastAsia="宋体" w:hAnsi="宋体" w:hint="eastAsia"/>
        </w:rPr>
        <w:t xml:space="preserve">四核处理器 </w:t>
      </w:r>
      <w:r w:rsidR="001503FE" w:rsidRPr="00DA0377">
        <w:rPr>
          <w:rFonts w:ascii="Times New Roman" w:eastAsia="宋体" w:hAnsi="Times New Roman" w:cs="Times New Roman" w:hint="eastAsia"/>
        </w:rPr>
        <w:t>2</w:t>
      </w:r>
      <w:r w:rsidR="001503FE" w:rsidRPr="001503FE">
        <w:rPr>
          <w:rFonts w:ascii="Times New Roman" w:eastAsia="宋体" w:hAnsi="Times New Roman" w:cs="Times New Roman" w:hint="eastAsia"/>
        </w:rPr>
        <w:t>GHz</w:t>
      </w:r>
    </w:p>
    <w:p w14:paraId="783DE37E" w14:textId="0C0796BA" w:rsid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宋体" w:eastAsia="宋体" w:hAnsi="宋体" w:hint="eastAsia"/>
        </w:rPr>
        <w:t>内存：</w:t>
      </w:r>
      <w:r w:rsidRPr="00DA0377">
        <w:rPr>
          <w:rFonts w:ascii="Times New Roman" w:eastAsia="宋体" w:hAnsi="Times New Roman" w:cs="Times New Roman" w:hint="eastAsia"/>
        </w:rPr>
        <w:t>4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（</w:t>
      </w:r>
      <w:r w:rsidRPr="00DA0377">
        <w:rPr>
          <w:rFonts w:ascii="Times New Roman" w:eastAsia="宋体" w:hAnsi="Times New Roman" w:cs="Times New Roman" w:hint="eastAsia"/>
        </w:rPr>
        <w:t>4*1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）</w:t>
      </w:r>
      <w:r w:rsidRPr="00DA0377">
        <w:rPr>
          <w:rFonts w:ascii="Times New Roman" w:eastAsia="宋体" w:hAnsi="Times New Roman" w:cs="Times New Roman" w:hint="eastAsia"/>
        </w:rPr>
        <w:t xml:space="preserve"> </w:t>
      </w:r>
      <w:r w:rsidRPr="001503FE">
        <w:rPr>
          <w:rFonts w:ascii="Times New Roman" w:eastAsia="宋体" w:hAnsi="Times New Roman" w:cs="Times New Roman" w:hint="eastAsia"/>
        </w:rPr>
        <w:t>DDR</w:t>
      </w:r>
      <w:r w:rsidRPr="00DA0377">
        <w:rPr>
          <w:rFonts w:ascii="Times New Roman" w:eastAsia="宋体" w:hAnsi="Times New Roman" w:cs="Times New Roman" w:hint="eastAsia"/>
        </w:rPr>
        <w:t>2</w:t>
      </w:r>
    </w:p>
    <w:p w14:paraId="1A2E177E" w14:textId="12BBFC14" w:rsidR="001503FE" w:rsidRP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摄像机：</w:t>
      </w:r>
      <w:r w:rsidRPr="00DA0377">
        <w:rPr>
          <w:rFonts w:ascii="Times New Roman" w:eastAsia="宋体" w:hAnsi="Times New Roman" w:cs="Times New Roman"/>
        </w:rPr>
        <w:t>TL-IPC5220E-DC</w:t>
      </w:r>
    </w:p>
    <w:p w14:paraId="2ECB7BC2" w14:textId="6032681C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2.2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软件接口</w:t>
      </w:r>
    </w:p>
    <w:p w14:paraId="08D0F582" w14:textId="1135F0A0" w:rsidR="00E16ADD" w:rsidRDefault="001503FE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需要的软件接口</w:t>
      </w:r>
      <w:r w:rsidR="00E16ADD" w:rsidRPr="00E16ADD">
        <w:rPr>
          <w:rFonts w:ascii="宋体" w:eastAsia="宋体" w:hAnsi="宋体" w:hint="eastAsia"/>
        </w:rPr>
        <w:t>列表如下：</w:t>
      </w:r>
    </w:p>
    <w:p w14:paraId="5D5CE624" w14:textId="10E2534B" w:rsidR="001503FE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/>
        </w:rPr>
        <w:t>Apache Tomcat</w:t>
      </w:r>
      <w:r w:rsidRPr="00DA0377">
        <w:rPr>
          <w:rFonts w:ascii="宋体" w:eastAsia="宋体" w:hAnsi="宋体" w:hint="eastAsia"/>
        </w:rPr>
        <w:t>服务器</w:t>
      </w:r>
    </w:p>
    <w:p w14:paraId="55A21087" w14:textId="18C6460F" w:rsid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 w:hint="eastAsia"/>
        </w:rPr>
        <w:t>Chrome</w:t>
      </w:r>
      <w:r w:rsidRPr="00DA0377">
        <w:rPr>
          <w:rFonts w:ascii="Times New Roman" w:eastAsia="宋体" w:hAnsi="Times New Roman" w:cs="Times New Roman"/>
        </w:rPr>
        <w:t xml:space="preserve"> </w:t>
      </w:r>
      <w:r w:rsidRPr="00DA0377">
        <w:rPr>
          <w:rFonts w:ascii="宋体" w:eastAsia="宋体" w:hAnsi="宋体" w:hint="eastAsia"/>
        </w:rPr>
        <w:t>浏览器</w:t>
      </w:r>
    </w:p>
    <w:p w14:paraId="097A6A12" w14:textId="68B36AC8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人脸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46146355" w14:textId="5539AB0E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图像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5CA924FF" w14:textId="34A71385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8" w:name="_Toc37266738"/>
      <w:bookmarkStart w:id="89" w:name="_Toc37267196"/>
      <w:bookmarkStart w:id="90" w:name="_Toc37267306"/>
      <w:bookmarkStart w:id="91" w:name="_Toc37709835"/>
      <w:bookmarkStart w:id="92" w:name="_Toc37709940"/>
      <w:r w:rsidRPr="00C65609">
        <w:rPr>
          <w:rFonts w:ascii="宋体" w:eastAsia="宋体" w:hAnsi="宋体" w:hint="eastAsia"/>
          <w:bCs w:val="0"/>
          <w:sz w:val="28"/>
          <w:szCs w:val="28"/>
        </w:rPr>
        <w:t>3</w:t>
      </w:r>
      <w:r w:rsidRPr="00C6560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内部接口</w:t>
      </w:r>
      <w:bookmarkEnd w:id="88"/>
      <w:bookmarkEnd w:id="89"/>
      <w:bookmarkEnd w:id="90"/>
      <w:bookmarkEnd w:id="91"/>
      <w:bookmarkEnd w:id="92"/>
    </w:p>
    <w:p w14:paraId="02F5E8E7" w14:textId="23F37C21" w:rsidR="00D75B90" w:rsidRDefault="00DA0377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内部元素相互调用的接口如下：</w:t>
      </w:r>
    </w:p>
    <w:p w14:paraId="4EEDBE47" w14:textId="3A14BE01" w:rsidR="00DA0377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Theme="majorEastAsia" w:eastAsiaTheme="majorEastAsia" w:hAnsiTheme="majorEastAsia"/>
        </w:rPr>
      </w:pPr>
      <w:r w:rsidRPr="00DF2A4A">
        <w:rPr>
          <w:rFonts w:asciiTheme="majorEastAsia" w:eastAsiaTheme="majorEastAsia" w:hAnsiTheme="majorEastAsia" w:hint="eastAsia"/>
        </w:rPr>
        <w:t>普通用户查询个人记录时调用用户个人信息的接口</w:t>
      </w:r>
    </w:p>
    <w:p w14:paraId="48C9EF59" w14:textId="37617D05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人脸识别存档时调用选中用户个人信息的接口</w:t>
      </w:r>
    </w:p>
    <w:p w14:paraId="3205F95E" w14:textId="0DAE0EDB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导出记录时调用页面筛选结果信息的接口</w:t>
      </w:r>
    </w:p>
    <w:p w14:paraId="55FDA81C" w14:textId="1C1D5336" w:rsidR="00D75B90" w:rsidRPr="00C65609" w:rsidRDefault="00D75B9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93" w:name="_Toc37266739"/>
      <w:bookmarkStart w:id="94" w:name="_Toc37267197"/>
      <w:bookmarkStart w:id="95" w:name="_Toc37267307"/>
      <w:bookmarkStart w:id="96" w:name="_Toc37709836"/>
      <w:bookmarkStart w:id="97" w:name="_Toc37709941"/>
      <w:r w:rsidRPr="00C65609">
        <w:rPr>
          <w:rFonts w:ascii="宋体" w:eastAsia="宋体" w:hAnsi="宋体" w:hint="eastAsia"/>
          <w:sz w:val="30"/>
          <w:szCs w:val="30"/>
        </w:rPr>
        <w:t>4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运行设计</w:t>
      </w:r>
      <w:bookmarkEnd w:id="93"/>
      <w:r w:rsidR="00915512" w:rsidRPr="00C65609">
        <w:rPr>
          <w:rFonts w:ascii="宋体" w:eastAsia="宋体" w:hAnsi="宋体" w:hint="eastAsia"/>
          <w:sz w:val="30"/>
          <w:szCs w:val="30"/>
        </w:rPr>
        <w:t>（白伟婷）</w:t>
      </w:r>
      <w:bookmarkEnd w:id="94"/>
      <w:bookmarkEnd w:id="95"/>
      <w:bookmarkEnd w:id="96"/>
      <w:bookmarkEnd w:id="97"/>
    </w:p>
    <w:p w14:paraId="668F8682" w14:textId="228F27DF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8" w:name="_Toc37266740"/>
      <w:bookmarkStart w:id="99" w:name="_Toc37267198"/>
      <w:bookmarkStart w:id="100" w:name="_Toc37267308"/>
      <w:bookmarkStart w:id="101" w:name="_Toc37709837"/>
      <w:bookmarkStart w:id="102" w:name="_Toc37709942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1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模块组合</w:t>
      </w:r>
      <w:bookmarkEnd w:id="98"/>
      <w:bookmarkEnd w:id="99"/>
      <w:bookmarkEnd w:id="100"/>
      <w:bookmarkEnd w:id="101"/>
      <w:bookmarkEnd w:id="102"/>
    </w:p>
    <w:p w14:paraId="72659447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安卓端或者ios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若数据无误，则等待接收服务器返回的信息。接收到返回的信息后，随即调用数据输出模块，对信息进行可视化处理，反馈到电脑端控制界面。</w:t>
      </w:r>
    </w:p>
    <w:p w14:paraId="3DF66380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随即调用数据输出模块，对数据进行可视化处理，反馈到电脑端控制界面。</w:t>
      </w:r>
    </w:p>
    <w:p w14:paraId="3A6EE4D0" w14:textId="2C0E0D3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整个系统的运行在手机端支持ios系统及安卓系统，在电脑端支持Windows系统及MAC系统。</w:t>
      </w:r>
    </w:p>
    <w:p w14:paraId="2BBDB025" w14:textId="120BEAD0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3" w:name="_Toc37266741"/>
      <w:bookmarkStart w:id="104" w:name="_Toc37267199"/>
      <w:bookmarkStart w:id="105" w:name="_Toc37267309"/>
      <w:bookmarkStart w:id="106" w:name="_Toc37709838"/>
      <w:bookmarkStart w:id="107" w:name="_Toc37709943"/>
      <w:r w:rsidRPr="00C65609">
        <w:rPr>
          <w:rFonts w:ascii="宋体" w:eastAsia="宋体" w:hAnsi="宋体"/>
          <w:bCs w:val="0"/>
          <w:sz w:val="28"/>
          <w:szCs w:val="28"/>
        </w:rPr>
        <w:lastRenderedPageBreak/>
        <w:t>4.2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控制</w:t>
      </w:r>
      <w:bookmarkEnd w:id="103"/>
      <w:bookmarkEnd w:id="104"/>
      <w:bookmarkEnd w:id="105"/>
      <w:bookmarkEnd w:id="106"/>
      <w:bookmarkEnd w:id="107"/>
    </w:p>
    <w:p w14:paraId="2C3C7D76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运行控制将严格按照各模块间函数调用关系来实现。</w:t>
      </w:r>
    </w:p>
    <w:p w14:paraId="27A5EF9C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传输方面，当用户登录到系统时，用户输入的数据通过浏览器传输到服务器，服务器对数据进行检测，在对数据处理、访问数据库后，将返回信息送回浏览器，浏览器接收服务器返回的用户信息，给不同的用户展示不同的界面，用户在浏览器上对自己的个人信息进行操作，提交数据给服务器后，服务器校验数据，服务器返回提交结果给浏览器并更新可视化界面。</w:t>
      </w:r>
    </w:p>
    <w:p w14:paraId="186BF6EE" w14:textId="6B471F7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</w:p>
    <w:p w14:paraId="1770DB27" w14:textId="03DF21DA" w:rsidR="00D75B90" w:rsidRPr="00C65609" w:rsidRDefault="00D75B90" w:rsidP="008C47C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8" w:name="_Toc37266742"/>
      <w:bookmarkStart w:id="109" w:name="_Toc37267200"/>
      <w:bookmarkStart w:id="110" w:name="_Toc37267310"/>
      <w:bookmarkStart w:id="111" w:name="_Toc37709839"/>
      <w:bookmarkStart w:id="112" w:name="_Toc37709944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3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时间</w:t>
      </w:r>
      <w:bookmarkEnd w:id="108"/>
      <w:bookmarkEnd w:id="109"/>
      <w:bookmarkEnd w:id="110"/>
      <w:bookmarkEnd w:id="111"/>
      <w:bookmarkEnd w:id="11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2EAE99" w14:textId="6C219539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bookmarkStart w:id="113" w:name="_Toc37266743"/>
      <w:bookmarkStart w:id="114" w:name="_Toc37267201"/>
      <w:bookmarkStart w:id="115" w:name="_Toc37267311"/>
      <w:r w:rsidRPr="00C65609">
        <w:rPr>
          <w:rFonts w:asciiTheme="majorEastAsia" w:eastAsiaTheme="majorEastAsia" w:hAnsiTheme="majorEastAsia" w:hint="eastAsia"/>
        </w:rPr>
        <w:t>在95％的情况下，各种运行模块组合一般时段响应时间皆不超过1.5秒，网络负载量大时不超过4秒；在推荐配置环境下每种运行模块组合占用各种资源时间最多不超过3秒。</w:t>
      </w:r>
      <w:r w:rsidR="00AB0860">
        <w:rPr>
          <w:rFonts w:asciiTheme="majorEastAsia" w:eastAsiaTheme="majorEastAsia" w:hAnsiTheme="majorEastAsia" w:hint="eastAsia"/>
        </w:rPr>
        <w:t>.</w:t>
      </w:r>
    </w:p>
    <w:p w14:paraId="0821DD92" w14:textId="74F85B8A" w:rsidR="001D2798" w:rsidRPr="00C65609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16" w:name="_Toc37709840"/>
      <w:bookmarkStart w:id="117" w:name="_Toc37709945"/>
      <w:r w:rsidRPr="00C65609">
        <w:rPr>
          <w:rFonts w:ascii="宋体" w:eastAsia="宋体" w:hAnsi="宋体"/>
          <w:sz w:val="30"/>
          <w:szCs w:val="30"/>
        </w:rPr>
        <w:t>5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系统数据结构设计（梅意婕）</w:t>
      </w:r>
      <w:bookmarkEnd w:id="116"/>
      <w:bookmarkEnd w:id="117"/>
    </w:p>
    <w:p w14:paraId="163DEE3A" w14:textId="77777777" w:rsidR="001D2798" w:rsidRPr="00C65609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18" w:name="_Toc37266744"/>
      <w:bookmarkStart w:id="119" w:name="_Toc37267202"/>
      <w:bookmarkStart w:id="120" w:name="_Toc37267312"/>
      <w:bookmarkStart w:id="121" w:name="_Toc37709841"/>
      <w:bookmarkStart w:id="122" w:name="_Toc37709946"/>
      <w:r w:rsidRPr="00C65609">
        <w:rPr>
          <w:rFonts w:ascii="宋体" w:eastAsia="宋体" w:hAnsi="宋体"/>
          <w:bCs w:val="0"/>
          <w:sz w:val="28"/>
          <w:szCs w:val="28"/>
        </w:rPr>
        <w:t xml:space="preserve">5.1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逻辑结构设计要点</w:t>
      </w:r>
      <w:bookmarkEnd w:id="118"/>
      <w:bookmarkEnd w:id="119"/>
      <w:bookmarkEnd w:id="120"/>
      <w:bookmarkEnd w:id="121"/>
      <w:bookmarkEnd w:id="12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0E8E5C9" w14:textId="361FF61A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1</w:t>
      </w:r>
      <w:r w:rsidRPr="00C65609"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用户信息表</w:t>
      </w:r>
    </w:p>
    <w:p w14:paraId="61C42B21" w14:textId="378B81A2" w:rsidR="001D2798" w:rsidRPr="00C65609" w:rsidRDefault="001D2798" w:rsidP="00C65609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C65609">
        <w:rPr>
          <w:rFonts w:asciiTheme="majorEastAsia" w:eastAsiaTheme="majorEastAsia" w:hAnsiTheme="majorEastAsia" w:hint="eastAsia"/>
        </w:rPr>
        <w:t>，用户账号，密码，账号绑定信息，学号）</w:t>
      </w:r>
    </w:p>
    <w:p w14:paraId="3DB78C65" w14:textId="77777777" w:rsidR="001D2798" w:rsidRPr="00C65609" w:rsidRDefault="001D2798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081B4059" w14:textId="6F8BF976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人脸信息表</w:t>
      </w:r>
    </w:p>
    <w:p w14:paraId="18804C95" w14:textId="21C57EB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人脸细节信息）</w:t>
      </w:r>
    </w:p>
    <w:p w14:paraId="55AAA15B" w14:textId="39118019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0DFCFC26" w14:textId="57FFAEA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lastRenderedPageBreak/>
        <w:t>5.1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管理员信息表</w:t>
      </w:r>
    </w:p>
    <w:p w14:paraId="3D61FA59" w14:textId="106819CD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管理员编号</w:t>
      </w:r>
      <w:r w:rsidRPr="006D691B">
        <w:rPr>
          <w:rFonts w:asciiTheme="majorEastAsia" w:eastAsiaTheme="majorEastAsia" w:hAnsiTheme="majorEastAsia" w:hint="eastAsia"/>
        </w:rPr>
        <w:t>，管理员账号，密码，工号）</w:t>
      </w:r>
    </w:p>
    <w:p w14:paraId="62DD332C" w14:textId="62BB0E60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5B011AB1" w14:textId="445EA69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进出宿舍记录表</w:t>
      </w:r>
    </w:p>
    <w:p w14:paraId="5469CDDE" w14:textId="564F3FA2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D44DC4">
        <w:rPr>
          <w:rFonts w:asciiTheme="majorEastAsia" w:eastAsiaTheme="majorEastAsia" w:hAnsiTheme="majorEastAsia" w:hint="eastAsia"/>
        </w:rPr>
        <w:t>进入</w:t>
      </w:r>
      <w:r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</w:t>
      </w:r>
      <w:r w:rsidR="00740323">
        <w:rPr>
          <w:rFonts w:asciiTheme="majorEastAsia" w:eastAsiaTheme="majorEastAsia" w:hAnsiTheme="majorEastAsia" w:hint="eastAsia"/>
        </w:rPr>
        <w:t>去</w:t>
      </w:r>
      <w:r w:rsidR="00D44DC4">
        <w:rPr>
          <w:rFonts w:asciiTheme="majorEastAsia" w:eastAsiaTheme="majorEastAsia" w:hAnsiTheme="majorEastAsia" w:hint="eastAsia"/>
        </w:rPr>
        <w:t>时间，</w:t>
      </w:r>
      <w:r w:rsidRPr="006D691B">
        <w:rPr>
          <w:rFonts w:asciiTheme="majorEastAsia" w:eastAsiaTheme="majorEastAsia" w:hAnsiTheme="majorEastAsia" w:hint="eastAsia"/>
        </w:rPr>
        <w:t>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用户编号）</w:t>
      </w:r>
    </w:p>
    <w:p w14:paraId="7A0BA81E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50189ABF" w14:textId="35FD6D1A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记录编号，</w:t>
      </w:r>
      <w:r w:rsidR="00D44DC4">
        <w:rPr>
          <w:rFonts w:asciiTheme="majorEastAsia" w:eastAsiaTheme="majorEastAsia" w:hAnsiTheme="majorEastAsia" w:hint="eastAsia"/>
        </w:rPr>
        <w:t>进入</w:t>
      </w:r>
      <w:r w:rsidR="00D44DC4"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去时间</w:t>
      </w:r>
      <w:r w:rsidRPr="006D691B">
        <w:rPr>
          <w:rFonts w:asciiTheme="majorEastAsia" w:eastAsiaTheme="majorEastAsia" w:hAnsiTheme="majorEastAsia" w:hint="eastAsia"/>
        </w:rPr>
        <w:t>，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5AF5660E" w14:textId="79EB0F4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进出记录表</w:t>
      </w:r>
    </w:p>
    <w:p w14:paraId="13590AAB" w14:textId="6635B8BF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740323">
        <w:rPr>
          <w:rFonts w:asciiTheme="majorEastAsia" w:eastAsiaTheme="majorEastAsia" w:hAnsiTheme="majorEastAsia" w:hint="eastAsia"/>
        </w:rPr>
        <w:t>进入</w:t>
      </w:r>
      <w:r w:rsidR="00740323" w:rsidRPr="006D691B">
        <w:rPr>
          <w:rFonts w:asciiTheme="majorEastAsia" w:eastAsiaTheme="majorEastAsia" w:hAnsiTheme="majorEastAsia" w:hint="eastAsia"/>
        </w:rPr>
        <w:t>时间，</w:t>
      </w:r>
      <w:r w:rsidR="00740323">
        <w:rPr>
          <w:rFonts w:asciiTheme="majorEastAsia" w:eastAsiaTheme="majorEastAsia" w:hAnsiTheme="majorEastAsia" w:hint="eastAsia"/>
        </w:rPr>
        <w:t>出去时间，</w:t>
      </w:r>
      <w:r w:rsidR="00740323" w:rsidRPr="006D691B">
        <w:rPr>
          <w:rFonts w:asciiTheme="majorEastAsia" w:eastAsiaTheme="majorEastAsia" w:hAnsiTheme="majorEastAsia" w:hint="eastAsia"/>
        </w:rPr>
        <w:t>进出</w:t>
      </w:r>
      <w:r w:rsidR="00740323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外来人员编号）</w:t>
      </w:r>
    </w:p>
    <w:p w14:paraId="59FB04F5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4BBB2297" w14:textId="73E206A4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信息表</w:t>
      </w:r>
    </w:p>
    <w:p w14:paraId="652AC927" w14:textId="0DA85C76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外来人员编码</w:t>
      </w:r>
      <w:r w:rsidRPr="006D691B">
        <w:rPr>
          <w:rFonts w:asciiTheme="majorEastAsia" w:eastAsiaTheme="majorEastAsia" w:hAnsiTheme="majorEastAsia" w:hint="eastAsia"/>
        </w:rPr>
        <w:t>，姓名，性别，电话，住址，状态）</w:t>
      </w:r>
    </w:p>
    <w:p w14:paraId="37EF4378" w14:textId="574E8A16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70FC33D9" w14:textId="6457C8F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其他表格</w:t>
      </w:r>
    </w:p>
    <w:p w14:paraId="165E0332" w14:textId="75CAEA50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学号</w:t>
      </w:r>
      <w:r w:rsidRPr="0089469A">
        <w:rPr>
          <w:rFonts w:asciiTheme="majorEastAsia" w:eastAsiaTheme="majorEastAsia" w:hAnsiTheme="majorEastAsia" w:hint="eastAsia"/>
        </w:rPr>
        <w:t>，</w:t>
      </w:r>
      <w:r w:rsidRPr="006D691B">
        <w:rPr>
          <w:rFonts w:asciiTheme="majorEastAsia" w:eastAsiaTheme="majorEastAsia" w:hAnsiTheme="majorEastAsia" w:hint="eastAsia"/>
        </w:rPr>
        <w:t>姓名，性别，家庭住址，电话，邮箱，就读时间，专业信息，班级信息，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27D3B5B7" w14:textId="3C89EC1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7FEEF1BD" w14:textId="6D95C44C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工号</w:t>
      </w:r>
      <w:r w:rsidRPr="006D691B">
        <w:rPr>
          <w:rFonts w:asciiTheme="majorEastAsia" w:eastAsiaTheme="majorEastAsia" w:hAnsiTheme="majorEastAsia" w:hint="eastAsia"/>
        </w:rPr>
        <w:t>，姓名，性别，家庭住址，电话，邮箱，年龄，学院信息</w:t>
      </w:r>
      <w:r w:rsidR="00376BC5">
        <w:rPr>
          <w:rFonts w:asciiTheme="majorEastAsia" w:eastAsiaTheme="majorEastAsia" w:hAnsiTheme="majorEastAsia" w:hint="eastAsia"/>
        </w:rPr>
        <w:t>，</w:t>
      </w:r>
      <w:r w:rsidR="00376BC5" w:rsidRPr="006D691B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3E51F58C" w14:textId="7FE92075" w:rsidR="001D2798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64EBFE06" w14:textId="77777777" w:rsidR="000317F0" w:rsidRPr="006D691B" w:rsidRDefault="000317F0" w:rsidP="000317F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楼栋</w:t>
      </w:r>
      <w:r w:rsidRPr="006D691B">
        <w:rPr>
          <w:rFonts w:asciiTheme="majorEastAsia" w:eastAsiaTheme="majorEastAsia" w:hAnsiTheme="majorEastAsia" w:hint="eastAsia"/>
          <w:b/>
          <w:bCs/>
        </w:rPr>
        <w:t>信息</w:t>
      </w:r>
      <w:r w:rsidRPr="006D691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  <w:u w:val="single"/>
        </w:rPr>
        <w:t>楼栋</w:t>
      </w:r>
      <w:r w:rsidRPr="0089469A">
        <w:rPr>
          <w:rFonts w:asciiTheme="majorEastAsia" w:eastAsiaTheme="majorEastAsia" w:hAnsiTheme="majorEastAsia" w:hint="eastAsia"/>
          <w:u w:val="single"/>
        </w:rPr>
        <w:t>号</w:t>
      </w:r>
      <w:r w:rsidRPr="006D691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名，</w:t>
      </w:r>
      <w:r>
        <w:rPr>
          <w:rFonts w:asciiTheme="majorEastAsia" w:eastAsiaTheme="majorEastAsia" w:hAnsiTheme="majorEastAsia" w:hint="eastAsia"/>
        </w:rPr>
        <w:t>宿舍数量，所在校区）</w:t>
      </w:r>
    </w:p>
    <w:p w14:paraId="4C7D14EE" w14:textId="79DD5B44" w:rsidR="000317F0" w:rsidRPr="00D97D18" w:rsidRDefault="000317F0" w:rsidP="000317F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lastRenderedPageBreak/>
        <w:t>p.s</w:t>
      </w:r>
      <w:r w:rsidR="00AB0860">
        <w:rPr>
          <w:rFonts w:asciiTheme="majorEastAsia" w:eastAsiaTheme="majorEastAsia" w:hAnsiTheme="majorEastAsia"/>
        </w:rPr>
        <w:t>.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信息同样通过链接学校的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数据信息库获取。</w:t>
      </w:r>
    </w:p>
    <w:p w14:paraId="05F81118" w14:textId="05C3B732" w:rsidR="001D2798" w:rsidRPr="006D691B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3" w:name="_Toc37266745"/>
      <w:bookmarkStart w:id="124" w:name="_Toc37267203"/>
      <w:bookmarkStart w:id="125" w:name="_Toc37267313"/>
      <w:bookmarkStart w:id="126" w:name="_Toc37709842"/>
      <w:bookmarkStart w:id="127" w:name="_Toc37709947"/>
      <w:r w:rsidRPr="006D691B">
        <w:rPr>
          <w:rFonts w:ascii="宋体" w:eastAsia="宋体" w:hAnsi="宋体"/>
          <w:bCs w:val="0"/>
          <w:sz w:val="28"/>
          <w:szCs w:val="28"/>
        </w:rPr>
        <w:t xml:space="preserve">5.2 </w:t>
      </w:r>
      <w:r w:rsidRPr="006D691B">
        <w:rPr>
          <w:rFonts w:ascii="宋体" w:eastAsia="宋体" w:hAnsi="宋体" w:hint="eastAsia"/>
          <w:bCs w:val="0"/>
          <w:sz w:val="28"/>
          <w:szCs w:val="28"/>
        </w:rPr>
        <w:t>物理结构设计要点</w:t>
      </w:r>
      <w:bookmarkEnd w:id="123"/>
      <w:bookmarkEnd w:id="124"/>
      <w:bookmarkEnd w:id="125"/>
      <w:bookmarkEnd w:id="126"/>
      <w:bookmarkEnd w:id="127"/>
    </w:p>
    <w:p w14:paraId="18B48988" w14:textId="315913D6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Pr="00A961B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用户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78"/>
        <w:gridCol w:w="1642"/>
        <w:gridCol w:w="1166"/>
        <w:gridCol w:w="1049"/>
        <w:gridCol w:w="949"/>
        <w:gridCol w:w="699"/>
        <w:gridCol w:w="833"/>
        <w:gridCol w:w="427"/>
        <w:gridCol w:w="1383"/>
      </w:tblGrid>
      <w:tr w:rsidR="001D2798" w:rsidRPr="0010064A" w14:paraId="666991E2" w14:textId="77777777" w:rsidTr="0037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10CE8A4" w14:textId="77777777" w:rsidR="001D2798" w:rsidRPr="0010064A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656" w:type="dxa"/>
            <w:vAlign w:val="center"/>
          </w:tcPr>
          <w:p w14:paraId="4745CB4C" w14:textId="77777777" w:rsidR="001D2798" w:rsidRPr="0010064A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字段名</w:t>
            </w:r>
          </w:p>
        </w:tc>
        <w:tc>
          <w:tcPr>
            <w:tcW w:w="1193" w:type="dxa"/>
            <w:vAlign w:val="center"/>
          </w:tcPr>
          <w:p w14:paraId="5B94F5C7" w14:textId="77777777" w:rsidR="001D2798" w:rsidRPr="0010064A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7CA5C4F5" w14:textId="77777777" w:rsidR="001D2798" w:rsidRPr="0010064A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968" w:type="dxa"/>
            <w:vAlign w:val="center"/>
          </w:tcPr>
          <w:p w14:paraId="7E81D9E5" w14:textId="77777777" w:rsidR="001D2798" w:rsidRPr="0010064A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709" w:type="dxa"/>
            <w:vAlign w:val="center"/>
          </w:tcPr>
          <w:p w14:paraId="56911FCD" w14:textId="77777777" w:rsidR="001D2798" w:rsidRPr="0010064A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848" w:type="dxa"/>
            <w:vAlign w:val="center"/>
          </w:tcPr>
          <w:p w14:paraId="187DCDD2" w14:textId="77777777" w:rsidR="001D2798" w:rsidRPr="0010064A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286" w:type="dxa"/>
            <w:vAlign w:val="center"/>
          </w:tcPr>
          <w:p w14:paraId="2D4DBCAB" w14:textId="77777777" w:rsidR="001D2798" w:rsidRPr="0010064A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主键</w:t>
            </w:r>
          </w:p>
        </w:tc>
        <w:tc>
          <w:tcPr>
            <w:tcW w:w="1418" w:type="dxa"/>
            <w:vAlign w:val="center"/>
          </w:tcPr>
          <w:p w14:paraId="1A4BBB9F" w14:textId="77777777" w:rsidR="001D2798" w:rsidRPr="0010064A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其他说明</w:t>
            </w:r>
          </w:p>
        </w:tc>
      </w:tr>
      <w:tr w:rsidR="001D2798" w:rsidRPr="0010064A" w14:paraId="5A92F5FE" w14:textId="77777777" w:rsidTr="0037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7B0E841C" w14:textId="77777777" w:rsidR="001D2798" w:rsidRPr="0010064A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656" w:type="dxa"/>
            <w:vAlign w:val="center"/>
          </w:tcPr>
          <w:p w14:paraId="76EF0D6C" w14:textId="4120CEEB" w:rsidR="001D2798" w:rsidRPr="00371491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user</w:t>
            </w:r>
            <w:r w:rsidR="0089469A"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1193" w:type="dxa"/>
            <w:vAlign w:val="center"/>
          </w:tcPr>
          <w:p w14:paraId="4BE2CDC3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56FC9079" w14:textId="77777777" w:rsidR="001D2798" w:rsidRPr="00371491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968" w:type="dxa"/>
            <w:vAlign w:val="center"/>
          </w:tcPr>
          <w:p w14:paraId="323F5B9B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14:paraId="43AA277E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71B9F2F9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6" w:type="dxa"/>
            <w:vAlign w:val="center"/>
          </w:tcPr>
          <w:p w14:paraId="05AB315F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418" w:type="dxa"/>
            <w:vAlign w:val="center"/>
          </w:tcPr>
          <w:p w14:paraId="1391C72E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自动递增</w:t>
            </w:r>
          </w:p>
        </w:tc>
      </w:tr>
      <w:tr w:rsidR="001D2798" w:rsidRPr="0010064A" w14:paraId="0F78EE18" w14:textId="77777777" w:rsidTr="0037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52F3F9A6" w14:textId="77777777" w:rsidR="001D2798" w:rsidRPr="0010064A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656" w:type="dxa"/>
            <w:vAlign w:val="center"/>
          </w:tcPr>
          <w:p w14:paraId="74BD301D" w14:textId="0A306AFE" w:rsidR="001D2798" w:rsidRPr="00371491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user</w:t>
            </w:r>
            <w:r w:rsidR="0089469A"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A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ccount</w:t>
            </w:r>
          </w:p>
        </w:tc>
        <w:tc>
          <w:tcPr>
            <w:tcW w:w="1193" w:type="dxa"/>
            <w:vAlign w:val="center"/>
          </w:tcPr>
          <w:p w14:paraId="18EBCE6F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用户账号</w:t>
            </w:r>
          </w:p>
        </w:tc>
        <w:tc>
          <w:tcPr>
            <w:tcW w:w="1056" w:type="dxa"/>
            <w:vAlign w:val="center"/>
          </w:tcPr>
          <w:p w14:paraId="295B4294" w14:textId="77777777" w:rsidR="001D2798" w:rsidRPr="00371491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968" w:type="dxa"/>
            <w:vAlign w:val="center"/>
          </w:tcPr>
          <w:p w14:paraId="2D1601D5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10064A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40510898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7FC37C3E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6" w:type="dxa"/>
            <w:vAlign w:val="center"/>
          </w:tcPr>
          <w:p w14:paraId="09824C3D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B3816C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D2798" w:rsidRPr="0010064A" w14:paraId="21C10B82" w14:textId="77777777" w:rsidTr="0037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2D52CABD" w14:textId="77777777" w:rsidR="001D2798" w:rsidRPr="0010064A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656" w:type="dxa"/>
            <w:vAlign w:val="center"/>
          </w:tcPr>
          <w:p w14:paraId="5C387B17" w14:textId="77777777" w:rsidR="001D2798" w:rsidRPr="00371491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assword</w:t>
            </w:r>
          </w:p>
        </w:tc>
        <w:tc>
          <w:tcPr>
            <w:tcW w:w="1193" w:type="dxa"/>
            <w:vAlign w:val="center"/>
          </w:tcPr>
          <w:p w14:paraId="7DD717AA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1056" w:type="dxa"/>
            <w:vAlign w:val="center"/>
          </w:tcPr>
          <w:p w14:paraId="3FB3CDB1" w14:textId="77777777" w:rsidR="001D2798" w:rsidRPr="00371491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968" w:type="dxa"/>
            <w:vAlign w:val="center"/>
          </w:tcPr>
          <w:p w14:paraId="6FE6DFBB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10064A">
              <w:rPr>
                <w:rFonts w:ascii="宋体" w:eastAsia="宋体" w:hAnsi="宋体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07220060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3E7504AB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6" w:type="dxa"/>
            <w:vAlign w:val="center"/>
          </w:tcPr>
          <w:p w14:paraId="2A40EAE4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77FED58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D2798" w:rsidRPr="0010064A" w14:paraId="0880ADFD" w14:textId="77777777" w:rsidTr="0037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5E33918" w14:textId="77777777" w:rsidR="001D2798" w:rsidRPr="0010064A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656" w:type="dxa"/>
            <w:vAlign w:val="center"/>
          </w:tcPr>
          <w:p w14:paraId="79121067" w14:textId="77777777" w:rsidR="001D2798" w:rsidRPr="00371491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nformation</w:t>
            </w:r>
          </w:p>
        </w:tc>
        <w:tc>
          <w:tcPr>
            <w:tcW w:w="1193" w:type="dxa"/>
            <w:vAlign w:val="center"/>
          </w:tcPr>
          <w:p w14:paraId="450C3295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账号绑定信息</w:t>
            </w:r>
          </w:p>
        </w:tc>
        <w:tc>
          <w:tcPr>
            <w:tcW w:w="1056" w:type="dxa"/>
            <w:vAlign w:val="center"/>
          </w:tcPr>
          <w:p w14:paraId="7FFD5F02" w14:textId="77777777" w:rsidR="001D2798" w:rsidRPr="00371491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varchar</w:t>
            </w:r>
          </w:p>
        </w:tc>
        <w:tc>
          <w:tcPr>
            <w:tcW w:w="968" w:type="dxa"/>
            <w:vAlign w:val="center"/>
          </w:tcPr>
          <w:p w14:paraId="3632CA9C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14:paraId="55939850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1A472682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286" w:type="dxa"/>
            <w:vAlign w:val="center"/>
          </w:tcPr>
          <w:p w14:paraId="369CFCDA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9D16CE" w14:textId="77777777" w:rsidR="001D2798" w:rsidRPr="0010064A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D2798" w:rsidRPr="0010064A" w14:paraId="65481A14" w14:textId="77777777" w:rsidTr="0037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4B9F6B85" w14:textId="77777777" w:rsidR="001D2798" w:rsidRPr="0010064A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656" w:type="dxa"/>
            <w:vAlign w:val="center"/>
          </w:tcPr>
          <w:p w14:paraId="3DECB864" w14:textId="10A20D3E" w:rsidR="001D2798" w:rsidRPr="00371491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student</w:t>
            </w:r>
            <w:r w:rsidR="0089469A"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1193" w:type="dxa"/>
            <w:vAlign w:val="center"/>
          </w:tcPr>
          <w:p w14:paraId="3D6A9D75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1056" w:type="dxa"/>
            <w:vAlign w:val="center"/>
          </w:tcPr>
          <w:p w14:paraId="3E277622" w14:textId="77777777" w:rsidR="001D2798" w:rsidRPr="00371491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968" w:type="dxa"/>
            <w:vAlign w:val="center"/>
          </w:tcPr>
          <w:p w14:paraId="0AEBCE05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10064A"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14:paraId="134B5D3A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D443184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6" w:type="dxa"/>
            <w:vAlign w:val="center"/>
          </w:tcPr>
          <w:p w14:paraId="4C2C7EAD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049800" w14:textId="77777777" w:rsidR="001D2798" w:rsidRPr="0010064A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5185031A" w14:textId="73C8157C" w:rsidR="001D2798" w:rsidRPr="006D691B" w:rsidRDefault="006D691B" w:rsidP="0010064A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2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人脸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919"/>
        <w:gridCol w:w="1056"/>
        <w:gridCol w:w="1243"/>
        <w:gridCol w:w="734"/>
        <w:gridCol w:w="708"/>
        <w:gridCol w:w="864"/>
        <w:gridCol w:w="1134"/>
        <w:gridCol w:w="708"/>
        <w:gridCol w:w="1560"/>
      </w:tblGrid>
      <w:tr w:rsidR="001D2798" w:rsidRPr="00371491" w14:paraId="7E540B14" w14:textId="77777777" w:rsidTr="0037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76D4EAF6" w14:textId="77777777" w:rsidR="001D2798" w:rsidRPr="00371491" w:rsidRDefault="001D2798" w:rsidP="003714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056" w:type="dxa"/>
            <w:vAlign w:val="center"/>
          </w:tcPr>
          <w:p w14:paraId="6146DC7F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字段名</w:t>
            </w:r>
          </w:p>
        </w:tc>
        <w:tc>
          <w:tcPr>
            <w:tcW w:w="1243" w:type="dxa"/>
            <w:vAlign w:val="center"/>
          </w:tcPr>
          <w:p w14:paraId="7685DB29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字段含义</w:t>
            </w:r>
          </w:p>
        </w:tc>
        <w:tc>
          <w:tcPr>
            <w:tcW w:w="734" w:type="dxa"/>
            <w:vAlign w:val="center"/>
          </w:tcPr>
          <w:p w14:paraId="0835AABC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708" w:type="dxa"/>
            <w:vAlign w:val="center"/>
          </w:tcPr>
          <w:p w14:paraId="0DE3A513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864" w:type="dxa"/>
            <w:vAlign w:val="center"/>
          </w:tcPr>
          <w:p w14:paraId="714074E9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50D1F286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708" w:type="dxa"/>
            <w:vAlign w:val="center"/>
          </w:tcPr>
          <w:p w14:paraId="2151DD77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主键</w:t>
            </w:r>
          </w:p>
        </w:tc>
        <w:tc>
          <w:tcPr>
            <w:tcW w:w="1560" w:type="dxa"/>
            <w:vAlign w:val="center"/>
          </w:tcPr>
          <w:p w14:paraId="5CA9EF74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其他说明</w:t>
            </w:r>
          </w:p>
        </w:tc>
      </w:tr>
      <w:tr w:rsidR="001D2798" w:rsidRPr="00371491" w14:paraId="6626722A" w14:textId="77777777" w:rsidTr="0037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793A0B94" w14:textId="77777777" w:rsidR="001D2798" w:rsidRPr="00371491" w:rsidRDefault="001D2798" w:rsidP="003714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056" w:type="dxa"/>
            <w:vAlign w:val="center"/>
          </w:tcPr>
          <w:p w14:paraId="42DB1CC9" w14:textId="6CA21566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user</w:t>
            </w:r>
            <w:r w:rsidR="0089469A"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1243" w:type="dxa"/>
            <w:vAlign w:val="center"/>
          </w:tcPr>
          <w:p w14:paraId="6AEC13C6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用户编号</w:t>
            </w:r>
          </w:p>
        </w:tc>
        <w:tc>
          <w:tcPr>
            <w:tcW w:w="734" w:type="dxa"/>
            <w:vAlign w:val="center"/>
          </w:tcPr>
          <w:p w14:paraId="7DBF7B14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nt</w:t>
            </w:r>
          </w:p>
        </w:tc>
        <w:tc>
          <w:tcPr>
            <w:tcW w:w="708" w:type="dxa"/>
            <w:vAlign w:val="center"/>
          </w:tcPr>
          <w:p w14:paraId="35E19AB0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864" w:type="dxa"/>
            <w:vAlign w:val="center"/>
          </w:tcPr>
          <w:p w14:paraId="2AF8257C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C2CDD5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5F184E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1560" w:type="dxa"/>
            <w:vAlign w:val="center"/>
          </w:tcPr>
          <w:p w14:paraId="63343D74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匹配用户信息表用户编号</w:t>
            </w:r>
          </w:p>
        </w:tc>
      </w:tr>
      <w:tr w:rsidR="001D2798" w:rsidRPr="00371491" w14:paraId="4FB694F2" w14:textId="77777777" w:rsidTr="0037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6BF6AC17" w14:textId="77777777" w:rsidR="001D2798" w:rsidRPr="00371491" w:rsidRDefault="001D2798" w:rsidP="0037149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056" w:type="dxa"/>
            <w:vAlign w:val="center"/>
          </w:tcPr>
          <w:p w14:paraId="7134F1B4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ata</w:t>
            </w:r>
          </w:p>
        </w:tc>
        <w:tc>
          <w:tcPr>
            <w:tcW w:w="1243" w:type="dxa"/>
            <w:vAlign w:val="center"/>
          </w:tcPr>
          <w:p w14:paraId="17297044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人脸细节信息</w:t>
            </w:r>
          </w:p>
        </w:tc>
        <w:tc>
          <w:tcPr>
            <w:tcW w:w="734" w:type="dxa"/>
            <w:vAlign w:val="center"/>
          </w:tcPr>
          <w:p w14:paraId="2BC4AD82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14:paraId="33410EAC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371491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864" w:type="dxa"/>
            <w:vAlign w:val="center"/>
          </w:tcPr>
          <w:p w14:paraId="61DCAA09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73F508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08C24FA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B7341F8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12582D06" w14:textId="6FC78F4F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3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管理员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709"/>
        <w:gridCol w:w="850"/>
        <w:gridCol w:w="709"/>
        <w:gridCol w:w="851"/>
        <w:gridCol w:w="1134"/>
      </w:tblGrid>
      <w:tr w:rsidR="001D2798" w:rsidRPr="00371491" w14:paraId="52588D61" w14:textId="77777777" w:rsidTr="0037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C3F7D3" w14:textId="77777777" w:rsidR="001D2798" w:rsidRPr="00371491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08073FC9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1276" w:type="dxa"/>
            <w:vAlign w:val="center"/>
          </w:tcPr>
          <w:p w14:paraId="1926A53D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992" w:type="dxa"/>
            <w:vAlign w:val="center"/>
          </w:tcPr>
          <w:p w14:paraId="7A9DD6DE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709" w:type="dxa"/>
            <w:vAlign w:val="center"/>
          </w:tcPr>
          <w:p w14:paraId="14490E51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850" w:type="dxa"/>
            <w:vAlign w:val="center"/>
          </w:tcPr>
          <w:p w14:paraId="51B70314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709" w:type="dxa"/>
            <w:vAlign w:val="center"/>
          </w:tcPr>
          <w:p w14:paraId="74FE054E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851" w:type="dxa"/>
            <w:vAlign w:val="center"/>
          </w:tcPr>
          <w:p w14:paraId="501E88E1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134" w:type="dxa"/>
            <w:vAlign w:val="center"/>
          </w:tcPr>
          <w:p w14:paraId="3E761035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1D2798" w:rsidRPr="00371491" w14:paraId="6EF1A104" w14:textId="77777777" w:rsidTr="0037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A34B10F" w14:textId="77777777" w:rsidR="001D2798" w:rsidRPr="00371491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27958BA" w14:textId="4549DF1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manager</w:t>
            </w:r>
            <w:r w:rsidR="0089469A"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1276" w:type="dxa"/>
            <w:vAlign w:val="center"/>
          </w:tcPr>
          <w:p w14:paraId="444DADF6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管理员编号</w:t>
            </w:r>
          </w:p>
        </w:tc>
        <w:tc>
          <w:tcPr>
            <w:tcW w:w="992" w:type="dxa"/>
            <w:vAlign w:val="center"/>
          </w:tcPr>
          <w:p w14:paraId="7317A0C3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709" w:type="dxa"/>
            <w:vAlign w:val="center"/>
          </w:tcPr>
          <w:p w14:paraId="6C7F5658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14:paraId="6C205165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DF9165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D9935A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 w14:paraId="22F6BE5C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自主递增</w:t>
            </w:r>
          </w:p>
        </w:tc>
      </w:tr>
      <w:tr w:rsidR="001D2798" w:rsidRPr="00371491" w14:paraId="517061D8" w14:textId="77777777" w:rsidTr="0037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6BB0F3D" w14:textId="77777777" w:rsidR="001D2798" w:rsidRPr="00371491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11446982" w14:textId="436F4CC0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manager</w:t>
            </w:r>
            <w:r w:rsidR="0089469A"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A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ccount</w:t>
            </w:r>
          </w:p>
        </w:tc>
        <w:tc>
          <w:tcPr>
            <w:tcW w:w="1276" w:type="dxa"/>
            <w:vAlign w:val="center"/>
          </w:tcPr>
          <w:p w14:paraId="08906B9C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管理员账号</w:t>
            </w:r>
          </w:p>
        </w:tc>
        <w:tc>
          <w:tcPr>
            <w:tcW w:w="992" w:type="dxa"/>
            <w:vAlign w:val="center"/>
          </w:tcPr>
          <w:p w14:paraId="277CE8CF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371491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7DFC1C52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371491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14:paraId="4BD76ECC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C26F70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39E1AC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934FFC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D2798" w:rsidRPr="00371491" w14:paraId="6527D2CF" w14:textId="77777777" w:rsidTr="0037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F667981" w14:textId="77777777" w:rsidR="001D2798" w:rsidRPr="00371491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79502220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assword</w:t>
            </w:r>
          </w:p>
        </w:tc>
        <w:tc>
          <w:tcPr>
            <w:tcW w:w="1276" w:type="dxa"/>
            <w:vAlign w:val="center"/>
          </w:tcPr>
          <w:p w14:paraId="123A24C8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密码</w:t>
            </w:r>
          </w:p>
        </w:tc>
        <w:tc>
          <w:tcPr>
            <w:tcW w:w="992" w:type="dxa"/>
            <w:vAlign w:val="center"/>
          </w:tcPr>
          <w:p w14:paraId="5BA1C992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371491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68BED9BA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371491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7CB39FCA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20605D1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C19D91A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AA7A6F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D2798" w:rsidRPr="00371491" w14:paraId="0634A6A1" w14:textId="77777777" w:rsidTr="0037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CF2AE9" w14:textId="77777777" w:rsidR="001D2798" w:rsidRPr="00371491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7DAE1311" w14:textId="6D818A80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manager</w:t>
            </w:r>
            <w:r w:rsidR="0089469A"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N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umber</w:t>
            </w:r>
          </w:p>
        </w:tc>
        <w:tc>
          <w:tcPr>
            <w:tcW w:w="1276" w:type="dxa"/>
            <w:vAlign w:val="center"/>
          </w:tcPr>
          <w:p w14:paraId="1A1E7EFF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工号</w:t>
            </w:r>
          </w:p>
        </w:tc>
        <w:tc>
          <w:tcPr>
            <w:tcW w:w="992" w:type="dxa"/>
            <w:vAlign w:val="center"/>
          </w:tcPr>
          <w:p w14:paraId="1EFAAE04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371491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709" w:type="dxa"/>
            <w:vAlign w:val="center"/>
          </w:tcPr>
          <w:p w14:paraId="11F29DD5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239DA7B5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2378E7D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862330A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4CFA8C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DAD04E4" w14:textId="49F7E14B" w:rsidR="001D2798" w:rsidRPr="00CF143E" w:rsidRDefault="00CF143E" w:rsidP="00EA7697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4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进出宿舍记录表</w:t>
      </w:r>
      <w:r>
        <w:rPr>
          <w:rFonts w:ascii="宋体" w:eastAsia="宋体" w:hAnsi="宋体" w:cs="Times New Roman" w:hint="eastAsia"/>
        </w:rPr>
        <w:t>A（</w:t>
      </w:r>
      <w:r>
        <w:rPr>
          <w:rFonts w:asciiTheme="minorEastAsia" w:hAnsiTheme="minorEastAsia" w:hint="eastAsia"/>
        </w:rPr>
        <w:t>进出信息表</w:t>
      </w:r>
      <w:r>
        <w:rPr>
          <w:rFonts w:ascii="宋体" w:eastAsia="宋体" w:hAnsi="宋体" w:cs="Times New Roman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659"/>
        <w:gridCol w:w="1371"/>
        <w:gridCol w:w="1084"/>
        <w:gridCol w:w="992"/>
        <w:gridCol w:w="709"/>
        <w:gridCol w:w="850"/>
        <w:gridCol w:w="1096"/>
        <w:gridCol w:w="464"/>
        <w:gridCol w:w="1701"/>
      </w:tblGrid>
      <w:tr w:rsidR="00371491" w:rsidRPr="00371491" w14:paraId="23BE1C8D" w14:textId="77777777" w:rsidTr="0037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51A19477" w14:textId="77777777" w:rsidR="001D2798" w:rsidRPr="00371491" w:rsidRDefault="001D2798" w:rsidP="003714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371" w:type="dxa"/>
            <w:vAlign w:val="center"/>
          </w:tcPr>
          <w:p w14:paraId="3EC979D0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1084" w:type="dxa"/>
            <w:vAlign w:val="center"/>
          </w:tcPr>
          <w:p w14:paraId="5252FF92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992" w:type="dxa"/>
            <w:vAlign w:val="center"/>
          </w:tcPr>
          <w:p w14:paraId="55236A2A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709" w:type="dxa"/>
            <w:vAlign w:val="center"/>
          </w:tcPr>
          <w:p w14:paraId="4AACBD33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850" w:type="dxa"/>
            <w:vAlign w:val="center"/>
          </w:tcPr>
          <w:p w14:paraId="5FE3359A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1096" w:type="dxa"/>
            <w:vAlign w:val="center"/>
          </w:tcPr>
          <w:p w14:paraId="2A8C3A40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464" w:type="dxa"/>
            <w:vAlign w:val="center"/>
          </w:tcPr>
          <w:p w14:paraId="60A372E7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701" w:type="dxa"/>
            <w:vAlign w:val="center"/>
          </w:tcPr>
          <w:p w14:paraId="797BF6F5" w14:textId="77777777" w:rsidR="001D2798" w:rsidRPr="00371491" w:rsidRDefault="001D2798" w:rsidP="00371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371491" w:rsidRPr="00371491" w14:paraId="13B72BA8" w14:textId="77777777" w:rsidTr="0037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4F5A1753" w14:textId="77777777" w:rsidR="001D2798" w:rsidRPr="00371491" w:rsidRDefault="001D2798" w:rsidP="003714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4E3DBDA4" w14:textId="56DB21F5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o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cument</w:t>
            </w:r>
            <w:r w:rsidR="0089469A"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1084" w:type="dxa"/>
            <w:vAlign w:val="center"/>
          </w:tcPr>
          <w:p w14:paraId="31A12B66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992" w:type="dxa"/>
            <w:vAlign w:val="center"/>
          </w:tcPr>
          <w:p w14:paraId="0F0AB456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709" w:type="dxa"/>
            <w:vAlign w:val="center"/>
          </w:tcPr>
          <w:p w14:paraId="28B4F746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14:paraId="417EFC77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3FA8385F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4" w:type="dxa"/>
            <w:vAlign w:val="center"/>
          </w:tcPr>
          <w:p w14:paraId="338777DE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6F0E53F1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自主递增</w:t>
            </w:r>
          </w:p>
        </w:tc>
      </w:tr>
      <w:tr w:rsidR="00371491" w:rsidRPr="00371491" w14:paraId="6ADDFBD3" w14:textId="77777777" w:rsidTr="0037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75127D1B" w14:textId="77777777" w:rsidR="001D2798" w:rsidRPr="00371491" w:rsidRDefault="001D2798" w:rsidP="003714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61567409" w14:textId="28C6BDD7" w:rsidR="001D2798" w:rsidRPr="00371491" w:rsidRDefault="00FD52E0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n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T</w:t>
            </w: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me</w:t>
            </w:r>
          </w:p>
        </w:tc>
        <w:tc>
          <w:tcPr>
            <w:tcW w:w="1084" w:type="dxa"/>
            <w:vAlign w:val="center"/>
          </w:tcPr>
          <w:p w14:paraId="4CAE6798" w14:textId="21981718" w:rsidR="001D2798" w:rsidRPr="00371491" w:rsidRDefault="00FD52E0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进入</w:t>
            </w:r>
            <w:r w:rsidR="001D2798" w:rsidRPr="00371491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14:paraId="59C90264" w14:textId="185F98F3" w:rsidR="001D2798" w:rsidRPr="00371491" w:rsidRDefault="00FD52E0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ate</w:t>
            </w:r>
          </w:p>
        </w:tc>
        <w:tc>
          <w:tcPr>
            <w:tcW w:w="709" w:type="dxa"/>
            <w:vAlign w:val="center"/>
          </w:tcPr>
          <w:p w14:paraId="0F6D9DCF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14:paraId="7B4BBBC1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236EC5BD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4" w:type="dxa"/>
            <w:vAlign w:val="center"/>
          </w:tcPr>
          <w:p w14:paraId="6BA4A96B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044BD5" w14:textId="77777777" w:rsidR="001D2798" w:rsidRPr="00371491" w:rsidRDefault="001D2798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1491" w:rsidRPr="00371491" w14:paraId="5B4262BA" w14:textId="77777777" w:rsidTr="0037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0F4A47A8" w14:textId="1CD26326" w:rsidR="00FD52E0" w:rsidRPr="00371491" w:rsidRDefault="00FD52E0" w:rsidP="003714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2FABA690" w14:textId="22B4A899" w:rsidR="00FD52E0" w:rsidRPr="00371491" w:rsidRDefault="00FD52E0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o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utTime</w:t>
            </w:r>
          </w:p>
        </w:tc>
        <w:tc>
          <w:tcPr>
            <w:tcW w:w="1084" w:type="dxa"/>
            <w:vAlign w:val="center"/>
          </w:tcPr>
          <w:p w14:paraId="6721B46F" w14:textId="736F40CD" w:rsidR="00FD52E0" w:rsidRPr="00371491" w:rsidRDefault="00FD52E0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992" w:type="dxa"/>
            <w:vAlign w:val="center"/>
          </w:tcPr>
          <w:p w14:paraId="1313E32A" w14:textId="27ED82F3" w:rsidR="00FD52E0" w:rsidRPr="00371491" w:rsidRDefault="008046BD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ate</w:t>
            </w:r>
          </w:p>
        </w:tc>
        <w:tc>
          <w:tcPr>
            <w:tcW w:w="709" w:type="dxa"/>
            <w:vAlign w:val="center"/>
          </w:tcPr>
          <w:p w14:paraId="7CFE77C1" w14:textId="77777777" w:rsidR="00FD52E0" w:rsidRPr="00371491" w:rsidRDefault="00FD52E0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451B7A" w14:textId="77777777" w:rsidR="00FD52E0" w:rsidRPr="00371491" w:rsidRDefault="00FD52E0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7B3BF49A" w14:textId="77777777" w:rsidR="00FD52E0" w:rsidRPr="00371491" w:rsidRDefault="00FD52E0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4" w:type="dxa"/>
            <w:vAlign w:val="center"/>
          </w:tcPr>
          <w:p w14:paraId="4623BD9E" w14:textId="77777777" w:rsidR="00FD52E0" w:rsidRPr="00371491" w:rsidRDefault="00FD52E0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2E3209" w14:textId="77777777" w:rsidR="00FD52E0" w:rsidRPr="00371491" w:rsidRDefault="00FD52E0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1491" w:rsidRPr="00371491" w14:paraId="0339E896" w14:textId="77777777" w:rsidTr="0037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6112B880" w14:textId="4720ADE8" w:rsidR="00842766" w:rsidRPr="00371491" w:rsidRDefault="00842766" w:rsidP="003714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371" w:type="dxa"/>
            <w:vAlign w:val="center"/>
          </w:tcPr>
          <w:p w14:paraId="263CE13D" w14:textId="56BC3733" w:rsidR="00842766" w:rsidRPr="00371491" w:rsidRDefault="00842766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ormitoryId</w:t>
            </w:r>
          </w:p>
        </w:tc>
        <w:tc>
          <w:tcPr>
            <w:tcW w:w="1084" w:type="dxa"/>
            <w:vAlign w:val="center"/>
          </w:tcPr>
          <w:p w14:paraId="0899B9BB" w14:textId="170F9561" w:rsidR="00842766" w:rsidRPr="00371491" w:rsidRDefault="00842766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992" w:type="dxa"/>
            <w:vAlign w:val="center"/>
          </w:tcPr>
          <w:p w14:paraId="0C76E2E0" w14:textId="477C9848" w:rsidR="00842766" w:rsidRPr="00371491" w:rsidRDefault="00842766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ar</w:t>
            </w: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709" w:type="dxa"/>
            <w:vAlign w:val="center"/>
          </w:tcPr>
          <w:p w14:paraId="47EA57BB" w14:textId="77ED0F7D" w:rsidR="00842766" w:rsidRPr="00371491" w:rsidRDefault="00842766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371491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14:paraId="04348F28" w14:textId="77777777" w:rsidR="00842766" w:rsidRPr="00371491" w:rsidRDefault="00842766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6F64AC6C" w14:textId="77777777" w:rsidR="00842766" w:rsidRPr="00371491" w:rsidRDefault="00842766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4" w:type="dxa"/>
            <w:vAlign w:val="center"/>
          </w:tcPr>
          <w:p w14:paraId="0437A299" w14:textId="77777777" w:rsidR="00842766" w:rsidRPr="00371491" w:rsidRDefault="00842766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6588B1" w14:textId="5C783189" w:rsidR="00842766" w:rsidRPr="00371491" w:rsidRDefault="00842766" w:rsidP="0037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</w:p>
        </w:tc>
      </w:tr>
      <w:tr w:rsidR="00371491" w:rsidRPr="00371491" w14:paraId="6B5678A7" w14:textId="77777777" w:rsidTr="0037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14:paraId="5F9C86C0" w14:textId="19C51FD5" w:rsidR="001D2798" w:rsidRPr="00371491" w:rsidRDefault="005D68F6" w:rsidP="0037149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371" w:type="dxa"/>
            <w:vAlign w:val="center"/>
          </w:tcPr>
          <w:p w14:paraId="12EA5FCD" w14:textId="5CB5CE79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u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ser</w:t>
            </w:r>
            <w:r w:rsidR="0089469A"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1084" w:type="dxa"/>
            <w:vAlign w:val="center"/>
          </w:tcPr>
          <w:p w14:paraId="446A031B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992" w:type="dxa"/>
            <w:vAlign w:val="center"/>
          </w:tcPr>
          <w:p w14:paraId="3205EF29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709" w:type="dxa"/>
            <w:vAlign w:val="center"/>
          </w:tcPr>
          <w:p w14:paraId="28B4D542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14:paraId="3C6604E4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30D67658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4" w:type="dxa"/>
            <w:vAlign w:val="center"/>
          </w:tcPr>
          <w:p w14:paraId="2E86EDCE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5DB787" w14:textId="77777777" w:rsidR="001D2798" w:rsidRPr="00371491" w:rsidRDefault="001D2798" w:rsidP="0037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匹配用户信息表中的用户编号</w:t>
            </w:r>
          </w:p>
        </w:tc>
      </w:tr>
    </w:tbl>
    <w:p w14:paraId="3F5F2537" w14:textId="4056C8CF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lastRenderedPageBreak/>
        <w:t>表</w:t>
      </w:r>
      <w:r>
        <w:rPr>
          <w:rFonts w:ascii="宋体" w:eastAsia="宋体" w:hAnsi="宋体" w:cs="Times New Roman" w:hint="eastAsia"/>
        </w:rPr>
        <w:t>5.5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Pr="006D691B">
        <w:rPr>
          <w:rFonts w:ascii="宋体" w:eastAsia="宋体" w:hAnsi="宋体" w:cs="Times New Roman" w:hint="eastAsia"/>
        </w:rPr>
        <w:t>进出宿舍记录表</w:t>
      </w:r>
      <w:r w:rsidR="001D2798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（</w:t>
      </w:r>
      <w:r w:rsidR="001D2798">
        <w:rPr>
          <w:rFonts w:asciiTheme="minorEastAsia" w:hAnsiTheme="minorEastAsia" w:hint="eastAsia"/>
        </w:rPr>
        <w:t>个人进出信息表</w:t>
      </w:r>
      <w:r>
        <w:rPr>
          <w:rFonts w:asciiTheme="minorEastAsia" w:hAnsiTheme="minorEastAsia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670"/>
        <w:gridCol w:w="1231"/>
        <w:gridCol w:w="1144"/>
        <w:gridCol w:w="846"/>
        <w:gridCol w:w="640"/>
        <w:gridCol w:w="851"/>
        <w:gridCol w:w="1134"/>
        <w:gridCol w:w="864"/>
        <w:gridCol w:w="1546"/>
      </w:tblGrid>
      <w:tr w:rsidR="00AB0860" w:rsidRPr="00371491" w14:paraId="50FCA358" w14:textId="77777777" w:rsidTr="00AB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40237C3B" w14:textId="77777777" w:rsidR="001D2798" w:rsidRPr="00371491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231" w:type="dxa"/>
            <w:vAlign w:val="center"/>
          </w:tcPr>
          <w:p w14:paraId="2C61C7B0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1144" w:type="dxa"/>
            <w:vAlign w:val="center"/>
          </w:tcPr>
          <w:p w14:paraId="3E368620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846" w:type="dxa"/>
            <w:vAlign w:val="center"/>
          </w:tcPr>
          <w:p w14:paraId="4CC455A3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640" w:type="dxa"/>
            <w:vAlign w:val="center"/>
          </w:tcPr>
          <w:p w14:paraId="23162A27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14:paraId="245BEF23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75F1EACD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864" w:type="dxa"/>
            <w:vAlign w:val="center"/>
          </w:tcPr>
          <w:p w14:paraId="5CC9B98D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546" w:type="dxa"/>
            <w:vAlign w:val="center"/>
          </w:tcPr>
          <w:p w14:paraId="41E03276" w14:textId="77777777" w:rsidR="001D2798" w:rsidRPr="00371491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AB0860" w:rsidRPr="00371491" w14:paraId="1D10A5A2" w14:textId="77777777" w:rsidTr="00AB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71355F1" w14:textId="77777777" w:rsidR="001D2798" w:rsidRPr="00371491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231" w:type="dxa"/>
            <w:vAlign w:val="center"/>
          </w:tcPr>
          <w:p w14:paraId="0BD4B268" w14:textId="219C7DE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user</w:t>
            </w:r>
            <w:r w:rsidR="0089469A"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1144" w:type="dxa"/>
            <w:vAlign w:val="center"/>
          </w:tcPr>
          <w:p w14:paraId="79CCE791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846" w:type="dxa"/>
            <w:vAlign w:val="center"/>
          </w:tcPr>
          <w:p w14:paraId="44DC90D3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640" w:type="dxa"/>
            <w:vAlign w:val="center"/>
          </w:tcPr>
          <w:p w14:paraId="5CACBEE6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14:paraId="6A246BFF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500BCD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23E17C1C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546" w:type="dxa"/>
            <w:vAlign w:val="center"/>
          </w:tcPr>
          <w:p w14:paraId="1C630056" w14:textId="77777777" w:rsidR="001D2798" w:rsidRPr="00371491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匹配用户信息表中的用户编号</w:t>
            </w:r>
          </w:p>
        </w:tc>
      </w:tr>
      <w:tr w:rsidR="00AB0860" w:rsidRPr="00371491" w14:paraId="05ABF488" w14:textId="77777777" w:rsidTr="00AB0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22AEE8C8" w14:textId="77777777" w:rsidR="001D2798" w:rsidRPr="00371491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231" w:type="dxa"/>
            <w:vAlign w:val="center"/>
          </w:tcPr>
          <w:p w14:paraId="2B250B96" w14:textId="1B2ED55C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o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cument</w:t>
            </w:r>
            <w:r w:rsidR="0089469A"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1144" w:type="dxa"/>
            <w:vAlign w:val="center"/>
          </w:tcPr>
          <w:p w14:paraId="473A458B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846" w:type="dxa"/>
            <w:vAlign w:val="center"/>
          </w:tcPr>
          <w:p w14:paraId="218ACD59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nt</w:t>
            </w:r>
          </w:p>
        </w:tc>
        <w:tc>
          <w:tcPr>
            <w:tcW w:w="640" w:type="dxa"/>
            <w:vAlign w:val="center"/>
          </w:tcPr>
          <w:p w14:paraId="64F49FBA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14:paraId="17A09EF4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FEBE33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52D36FE9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46" w:type="dxa"/>
            <w:vAlign w:val="center"/>
          </w:tcPr>
          <w:p w14:paraId="14791F21" w14:textId="77777777" w:rsidR="001D2798" w:rsidRPr="00371491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匹配进出信息表中的记录编号</w:t>
            </w:r>
          </w:p>
        </w:tc>
      </w:tr>
      <w:tr w:rsidR="00AB0860" w:rsidRPr="00371491" w14:paraId="4D55EAB8" w14:textId="77777777" w:rsidTr="00AB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30D0BA15" w14:textId="66906C3E" w:rsidR="008046BD" w:rsidRPr="00371491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231" w:type="dxa"/>
            <w:vAlign w:val="center"/>
          </w:tcPr>
          <w:p w14:paraId="527F85B4" w14:textId="4A704972" w:rsidR="008046BD" w:rsidRPr="00371491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n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T</w:t>
            </w: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me</w:t>
            </w:r>
          </w:p>
        </w:tc>
        <w:tc>
          <w:tcPr>
            <w:tcW w:w="1144" w:type="dxa"/>
            <w:vAlign w:val="center"/>
          </w:tcPr>
          <w:p w14:paraId="01392E93" w14:textId="365EE933" w:rsidR="008046BD" w:rsidRPr="00371491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进入时间</w:t>
            </w:r>
          </w:p>
        </w:tc>
        <w:tc>
          <w:tcPr>
            <w:tcW w:w="846" w:type="dxa"/>
            <w:vAlign w:val="center"/>
          </w:tcPr>
          <w:p w14:paraId="09BC6B43" w14:textId="138BB8B0" w:rsidR="008046BD" w:rsidRPr="00371491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ate</w:t>
            </w:r>
          </w:p>
        </w:tc>
        <w:tc>
          <w:tcPr>
            <w:tcW w:w="640" w:type="dxa"/>
            <w:vAlign w:val="center"/>
          </w:tcPr>
          <w:p w14:paraId="1C6BA31D" w14:textId="0F6973A1" w:rsidR="008046BD" w:rsidRPr="00371491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14:paraId="685D503C" w14:textId="77777777" w:rsidR="008046BD" w:rsidRPr="00371491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DBF4EF" w14:textId="77777777" w:rsidR="008046BD" w:rsidRPr="00371491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375062F8" w14:textId="77777777" w:rsidR="008046BD" w:rsidRPr="00371491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46" w:type="dxa"/>
            <w:vAlign w:val="center"/>
          </w:tcPr>
          <w:p w14:paraId="21F19E62" w14:textId="77777777" w:rsidR="008046BD" w:rsidRPr="00371491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0860" w:rsidRPr="00371491" w14:paraId="20A3ADF8" w14:textId="77777777" w:rsidTr="00AB0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18EBA068" w14:textId="76FA9D51" w:rsidR="008046BD" w:rsidRPr="00371491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231" w:type="dxa"/>
            <w:vAlign w:val="center"/>
          </w:tcPr>
          <w:p w14:paraId="22757180" w14:textId="2E54D5E3" w:rsidR="008046BD" w:rsidRPr="00371491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o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utTime</w:t>
            </w:r>
          </w:p>
        </w:tc>
        <w:tc>
          <w:tcPr>
            <w:tcW w:w="1144" w:type="dxa"/>
            <w:vAlign w:val="center"/>
          </w:tcPr>
          <w:p w14:paraId="0E900C6D" w14:textId="079E400F" w:rsidR="008046BD" w:rsidRPr="00371491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846" w:type="dxa"/>
            <w:vAlign w:val="center"/>
          </w:tcPr>
          <w:p w14:paraId="47396BAB" w14:textId="5D0C23B7" w:rsidR="008046BD" w:rsidRPr="00371491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ate</w:t>
            </w:r>
          </w:p>
        </w:tc>
        <w:tc>
          <w:tcPr>
            <w:tcW w:w="640" w:type="dxa"/>
            <w:vAlign w:val="center"/>
          </w:tcPr>
          <w:p w14:paraId="00E45033" w14:textId="77777777" w:rsidR="008046BD" w:rsidRPr="00371491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E5562B" w14:textId="77777777" w:rsidR="008046BD" w:rsidRPr="00371491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279ED0" w14:textId="77777777" w:rsidR="008046BD" w:rsidRPr="00371491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19048C26" w14:textId="77777777" w:rsidR="008046BD" w:rsidRPr="00371491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46" w:type="dxa"/>
            <w:vAlign w:val="center"/>
          </w:tcPr>
          <w:p w14:paraId="5E814793" w14:textId="77777777" w:rsidR="008046BD" w:rsidRPr="00371491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0860" w:rsidRPr="00371491" w14:paraId="10600D04" w14:textId="77777777" w:rsidTr="00AB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741A7BDE" w14:textId="3F91CBFB" w:rsidR="00842766" w:rsidRPr="00371491" w:rsidRDefault="00842766" w:rsidP="008427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231" w:type="dxa"/>
            <w:vAlign w:val="center"/>
          </w:tcPr>
          <w:p w14:paraId="370EEA7C" w14:textId="7DF5F169" w:rsidR="00842766" w:rsidRPr="00371491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ormitoryId</w:t>
            </w:r>
          </w:p>
        </w:tc>
        <w:tc>
          <w:tcPr>
            <w:tcW w:w="1144" w:type="dxa"/>
            <w:vAlign w:val="center"/>
          </w:tcPr>
          <w:p w14:paraId="5246742F" w14:textId="00CFE934" w:rsidR="00842766" w:rsidRPr="00371491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846" w:type="dxa"/>
            <w:vAlign w:val="center"/>
          </w:tcPr>
          <w:p w14:paraId="73E40072" w14:textId="7536024F" w:rsidR="00842766" w:rsidRPr="00371491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371491">
              <w:rPr>
                <w:rFonts w:ascii="Times New Roman" w:eastAsia="宋体" w:hAnsi="Times New Roman" w:cs="Times New Roman"/>
                <w:sz w:val="21"/>
                <w:szCs w:val="21"/>
              </w:rPr>
              <w:t>ar</w:t>
            </w:r>
            <w:r w:rsidRPr="00371491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640" w:type="dxa"/>
            <w:vAlign w:val="center"/>
          </w:tcPr>
          <w:p w14:paraId="0CF1F94C" w14:textId="08EEB341" w:rsidR="00842766" w:rsidRPr="00371491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371491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39F59108" w14:textId="77777777" w:rsidR="00842766" w:rsidRPr="00371491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C9B122" w14:textId="77777777" w:rsidR="00842766" w:rsidRPr="00371491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64" w:type="dxa"/>
            <w:vAlign w:val="center"/>
          </w:tcPr>
          <w:p w14:paraId="009D14EF" w14:textId="77777777" w:rsidR="00842766" w:rsidRPr="00371491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46" w:type="dxa"/>
            <w:vAlign w:val="center"/>
          </w:tcPr>
          <w:p w14:paraId="2538D56A" w14:textId="485F729E" w:rsidR="00842766" w:rsidRPr="00371491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71491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</w:p>
        </w:tc>
      </w:tr>
    </w:tbl>
    <w:p w14:paraId="63205CBC" w14:textId="283BFD0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6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07"/>
        <w:gridCol w:w="1315"/>
        <w:gridCol w:w="1635"/>
        <w:gridCol w:w="846"/>
        <w:gridCol w:w="646"/>
        <w:gridCol w:w="861"/>
        <w:gridCol w:w="1075"/>
        <w:gridCol w:w="663"/>
        <w:gridCol w:w="1078"/>
      </w:tblGrid>
      <w:tr w:rsidR="001D2798" w:rsidRPr="008F38F4" w14:paraId="554A7E30" w14:textId="77777777" w:rsidTr="008F3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14:paraId="6B928863" w14:textId="77777777" w:rsidR="001D2798" w:rsidRPr="008F38F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315" w:type="dxa"/>
            <w:vAlign w:val="center"/>
          </w:tcPr>
          <w:p w14:paraId="6F8733F9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1635" w:type="dxa"/>
            <w:vAlign w:val="center"/>
          </w:tcPr>
          <w:p w14:paraId="30E1DAF5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846" w:type="dxa"/>
            <w:vAlign w:val="center"/>
          </w:tcPr>
          <w:p w14:paraId="6399BA73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646" w:type="dxa"/>
            <w:vAlign w:val="center"/>
          </w:tcPr>
          <w:p w14:paraId="1B92B8A1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861" w:type="dxa"/>
            <w:vAlign w:val="center"/>
          </w:tcPr>
          <w:p w14:paraId="66C1ACB6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1075" w:type="dxa"/>
            <w:vAlign w:val="center"/>
          </w:tcPr>
          <w:p w14:paraId="2F0BB31C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663" w:type="dxa"/>
            <w:vAlign w:val="center"/>
          </w:tcPr>
          <w:p w14:paraId="6EE30FB6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078" w:type="dxa"/>
            <w:vAlign w:val="center"/>
          </w:tcPr>
          <w:p w14:paraId="17DEB174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1D2798" w:rsidRPr="008F38F4" w14:paraId="50D42233" w14:textId="77777777" w:rsidTr="008F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14:paraId="25D7E97B" w14:textId="77777777" w:rsidR="001D2798" w:rsidRPr="008F38F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315" w:type="dxa"/>
            <w:vAlign w:val="center"/>
          </w:tcPr>
          <w:p w14:paraId="6724D8B1" w14:textId="6AACBE6E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n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otes</w:t>
            </w:r>
            <w:r w:rsidR="0089469A"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1635" w:type="dxa"/>
            <w:vAlign w:val="center"/>
          </w:tcPr>
          <w:p w14:paraId="0B99E34F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846" w:type="dxa"/>
            <w:vAlign w:val="center"/>
          </w:tcPr>
          <w:p w14:paraId="29B1FB7B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646" w:type="dxa"/>
            <w:vAlign w:val="center"/>
          </w:tcPr>
          <w:p w14:paraId="2C0976DA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61" w:type="dxa"/>
            <w:vAlign w:val="center"/>
          </w:tcPr>
          <w:p w14:paraId="02214285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51019A11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45806F65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078" w:type="dxa"/>
            <w:vAlign w:val="center"/>
          </w:tcPr>
          <w:p w14:paraId="6B3E51C7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自主增加</w:t>
            </w:r>
          </w:p>
        </w:tc>
      </w:tr>
      <w:tr w:rsidR="008046BD" w:rsidRPr="008F38F4" w14:paraId="793005AB" w14:textId="77777777" w:rsidTr="008F3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14:paraId="7530CF5F" w14:textId="4DDCADD2" w:rsidR="008046BD" w:rsidRPr="008F38F4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315" w:type="dxa"/>
            <w:vAlign w:val="center"/>
          </w:tcPr>
          <w:p w14:paraId="6C906F56" w14:textId="2F6B61A0" w:rsidR="008046BD" w:rsidRPr="008F38F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n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T</w:t>
            </w: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me</w:t>
            </w:r>
          </w:p>
        </w:tc>
        <w:tc>
          <w:tcPr>
            <w:tcW w:w="1635" w:type="dxa"/>
            <w:vAlign w:val="center"/>
          </w:tcPr>
          <w:p w14:paraId="7C0C31F2" w14:textId="508E5CDE" w:rsidR="008046BD" w:rsidRPr="008F38F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进入时间</w:t>
            </w:r>
          </w:p>
        </w:tc>
        <w:tc>
          <w:tcPr>
            <w:tcW w:w="846" w:type="dxa"/>
            <w:vAlign w:val="center"/>
          </w:tcPr>
          <w:p w14:paraId="7AE50CEB" w14:textId="507135CE" w:rsidR="008046BD" w:rsidRPr="008F38F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ate</w:t>
            </w:r>
          </w:p>
        </w:tc>
        <w:tc>
          <w:tcPr>
            <w:tcW w:w="646" w:type="dxa"/>
            <w:vAlign w:val="center"/>
          </w:tcPr>
          <w:p w14:paraId="402D84E3" w14:textId="42A958F6" w:rsidR="008046BD" w:rsidRPr="008F38F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861" w:type="dxa"/>
            <w:vAlign w:val="center"/>
          </w:tcPr>
          <w:p w14:paraId="2D4FD980" w14:textId="77777777" w:rsidR="008046BD" w:rsidRPr="008F38F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6B57BF97" w14:textId="77777777" w:rsidR="008046BD" w:rsidRPr="008F38F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205DF79F" w14:textId="77777777" w:rsidR="008046BD" w:rsidRPr="008F38F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4FF15AAA" w14:textId="77777777" w:rsidR="008046BD" w:rsidRPr="008F38F4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046BD" w:rsidRPr="008F38F4" w14:paraId="65185EB4" w14:textId="77777777" w:rsidTr="008F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14:paraId="45BF73F7" w14:textId="75C6B6C5" w:rsidR="008046BD" w:rsidRPr="008F38F4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315" w:type="dxa"/>
            <w:vAlign w:val="center"/>
          </w:tcPr>
          <w:p w14:paraId="5CD097C1" w14:textId="635EA8DD" w:rsidR="008046BD" w:rsidRPr="008F38F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o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utTime</w:t>
            </w:r>
          </w:p>
        </w:tc>
        <w:tc>
          <w:tcPr>
            <w:tcW w:w="1635" w:type="dxa"/>
            <w:vAlign w:val="center"/>
          </w:tcPr>
          <w:p w14:paraId="495ABCD3" w14:textId="41810585" w:rsidR="008046BD" w:rsidRPr="008F38F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846" w:type="dxa"/>
            <w:vAlign w:val="center"/>
          </w:tcPr>
          <w:p w14:paraId="390AD234" w14:textId="0DBD93FD" w:rsidR="008046BD" w:rsidRPr="008F38F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ate</w:t>
            </w:r>
          </w:p>
        </w:tc>
        <w:tc>
          <w:tcPr>
            <w:tcW w:w="646" w:type="dxa"/>
            <w:vAlign w:val="center"/>
          </w:tcPr>
          <w:p w14:paraId="6F2EEFC7" w14:textId="77777777" w:rsidR="008046BD" w:rsidRPr="008F38F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14:paraId="76B18BCB" w14:textId="77777777" w:rsidR="008046BD" w:rsidRPr="008F38F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144CD72C" w14:textId="77777777" w:rsidR="008046BD" w:rsidRPr="008F38F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62E7602A" w14:textId="77777777" w:rsidR="008046BD" w:rsidRPr="008F38F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61611967" w14:textId="77777777" w:rsidR="008046BD" w:rsidRPr="008F38F4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766" w:rsidRPr="008F38F4" w14:paraId="1810F045" w14:textId="77777777" w:rsidTr="008F3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14:paraId="42567020" w14:textId="6DA1CAD2" w:rsidR="00842766" w:rsidRPr="008F38F4" w:rsidRDefault="00842766" w:rsidP="008427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315" w:type="dxa"/>
            <w:vAlign w:val="center"/>
          </w:tcPr>
          <w:p w14:paraId="091850F9" w14:textId="6DC66708" w:rsidR="00842766" w:rsidRPr="008F38F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ormitoryId</w:t>
            </w:r>
          </w:p>
        </w:tc>
        <w:tc>
          <w:tcPr>
            <w:tcW w:w="1635" w:type="dxa"/>
            <w:vAlign w:val="center"/>
          </w:tcPr>
          <w:p w14:paraId="04E70FAA" w14:textId="0AC93619" w:rsidR="00842766" w:rsidRPr="008F38F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846" w:type="dxa"/>
            <w:vAlign w:val="center"/>
          </w:tcPr>
          <w:p w14:paraId="2F50B0DE" w14:textId="2FCA10A8" w:rsidR="00842766" w:rsidRPr="008F38F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r</w:t>
            </w: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646" w:type="dxa"/>
            <w:vAlign w:val="center"/>
          </w:tcPr>
          <w:p w14:paraId="459E12C2" w14:textId="3F78C4C5" w:rsidR="00842766" w:rsidRPr="008F38F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61" w:type="dxa"/>
            <w:vAlign w:val="center"/>
          </w:tcPr>
          <w:p w14:paraId="5C427BB6" w14:textId="77777777" w:rsidR="00842766" w:rsidRPr="008F38F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7D90C9C8" w14:textId="77777777" w:rsidR="00842766" w:rsidRPr="008F38F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369A079A" w14:textId="77777777" w:rsidR="00842766" w:rsidRPr="008F38F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4E2261DB" w14:textId="1721A17F" w:rsidR="00842766" w:rsidRPr="008F38F4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</w:p>
        </w:tc>
      </w:tr>
      <w:tr w:rsidR="001D2798" w:rsidRPr="008F38F4" w14:paraId="42CAF064" w14:textId="77777777" w:rsidTr="008F3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14:paraId="5CDE3525" w14:textId="77777777" w:rsidR="001D2798" w:rsidRPr="008F38F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315" w:type="dxa"/>
            <w:vAlign w:val="center"/>
          </w:tcPr>
          <w:p w14:paraId="53A9C17B" w14:textId="256A0D85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o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ther</w:t>
            </w:r>
            <w:r w:rsidR="0089469A"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1635" w:type="dxa"/>
            <w:vAlign w:val="center"/>
          </w:tcPr>
          <w:p w14:paraId="32705AE2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外来人员编号</w:t>
            </w:r>
          </w:p>
        </w:tc>
        <w:tc>
          <w:tcPr>
            <w:tcW w:w="846" w:type="dxa"/>
            <w:vAlign w:val="center"/>
          </w:tcPr>
          <w:p w14:paraId="1B5B69B8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646" w:type="dxa"/>
            <w:vAlign w:val="center"/>
          </w:tcPr>
          <w:p w14:paraId="1CF3749D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61" w:type="dxa"/>
            <w:vAlign w:val="center"/>
          </w:tcPr>
          <w:p w14:paraId="42CD6A6D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5" w:type="dxa"/>
            <w:vAlign w:val="center"/>
          </w:tcPr>
          <w:p w14:paraId="5D78A4B3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3" w:type="dxa"/>
            <w:vAlign w:val="center"/>
          </w:tcPr>
          <w:p w14:paraId="78533D57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78" w:type="dxa"/>
            <w:vAlign w:val="center"/>
          </w:tcPr>
          <w:p w14:paraId="2C653C66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CE4757C" w14:textId="198F3AB9" w:rsidR="001D2798" w:rsidRPr="00CF143E" w:rsidRDefault="00CF143E" w:rsidP="00AB0860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7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680"/>
        <w:gridCol w:w="851"/>
        <w:gridCol w:w="1074"/>
        <w:gridCol w:w="846"/>
        <w:gridCol w:w="655"/>
        <w:gridCol w:w="851"/>
        <w:gridCol w:w="992"/>
        <w:gridCol w:w="567"/>
        <w:gridCol w:w="2410"/>
      </w:tblGrid>
      <w:tr w:rsidR="008F38F4" w:rsidRPr="008F38F4" w14:paraId="4EF74641" w14:textId="77777777" w:rsidTr="00AB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137C1235" w14:textId="77777777" w:rsidR="001D2798" w:rsidRPr="008F38F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51" w:type="dxa"/>
            <w:vAlign w:val="center"/>
          </w:tcPr>
          <w:p w14:paraId="19D32DFC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1074" w:type="dxa"/>
            <w:vAlign w:val="center"/>
          </w:tcPr>
          <w:p w14:paraId="5597CEE6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846" w:type="dxa"/>
            <w:vAlign w:val="center"/>
          </w:tcPr>
          <w:p w14:paraId="3BE929CB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655" w:type="dxa"/>
            <w:vAlign w:val="center"/>
          </w:tcPr>
          <w:p w14:paraId="7AF51B39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14:paraId="282248AD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992" w:type="dxa"/>
            <w:vAlign w:val="center"/>
          </w:tcPr>
          <w:p w14:paraId="464AEF23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567" w:type="dxa"/>
            <w:vAlign w:val="center"/>
          </w:tcPr>
          <w:p w14:paraId="43C4E6D5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2410" w:type="dxa"/>
            <w:vAlign w:val="center"/>
          </w:tcPr>
          <w:p w14:paraId="73D86067" w14:textId="77777777" w:rsidR="001D2798" w:rsidRPr="008F38F4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8F38F4" w:rsidRPr="008F38F4" w14:paraId="3A9FE2F8" w14:textId="77777777" w:rsidTr="00AB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7F4F08BF" w14:textId="77777777" w:rsidR="001D2798" w:rsidRPr="008F38F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160F7F20" w14:textId="34C1EAAF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o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ther</w:t>
            </w:r>
            <w:r w:rsidR="0089469A"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I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d</w:t>
            </w:r>
          </w:p>
        </w:tc>
        <w:tc>
          <w:tcPr>
            <w:tcW w:w="1074" w:type="dxa"/>
            <w:vAlign w:val="center"/>
          </w:tcPr>
          <w:p w14:paraId="6B8CAC4A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外来人员编号</w:t>
            </w:r>
          </w:p>
        </w:tc>
        <w:tc>
          <w:tcPr>
            <w:tcW w:w="846" w:type="dxa"/>
            <w:vAlign w:val="center"/>
          </w:tcPr>
          <w:p w14:paraId="0EBA7F88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655" w:type="dxa"/>
            <w:vAlign w:val="center"/>
          </w:tcPr>
          <w:p w14:paraId="23BB4692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14:paraId="628F116C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9C59E4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314AC1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2410" w:type="dxa"/>
            <w:vAlign w:val="center"/>
          </w:tcPr>
          <w:p w14:paraId="500DC087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匹配外来人员进出记录表中的外来人员编号</w:t>
            </w:r>
          </w:p>
        </w:tc>
      </w:tr>
      <w:tr w:rsidR="008F38F4" w:rsidRPr="008F38F4" w14:paraId="5D297ED6" w14:textId="77777777" w:rsidTr="00AB0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22D31B76" w14:textId="77777777" w:rsidR="001D2798" w:rsidRPr="008F38F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17D14FC4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n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me</w:t>
            </w:r>
          </w:p>
        </w:tc>
        <w:tc>
          <w:tcPr>
            <w:tcW w:w="1074" w:type="dxa"/>
            <w:vAlign w:val="center"/>
          </w:tcPr>
          <w:p w14:paraId="53EDDA22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846" w:type="dxa"/>
            <w:vAlign w:val="center"/>
          </w:tcPr>
          <w:p w14:paraId="66D63293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655" w:type="dxa"/>
            <w:vAlign w:val="center"/>
          </w:tcPr>
          <w:p w14:paraId="425F24A4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14:paraId="570D8F5A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E415F7D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F9188C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B2FA068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F38F4" w:rsidRPr="008F38F4" w14:paraId="287D3ED4" w14:textId="77777777" w:rsidTr="00AB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1BF3B568" w14:textId="77777777" w:rsidR="001D2798" w:rsidRPr="008F38F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14:paraId="6F830C34" w14:textId="25BA50B6" w:rsidR="001D2798" w:rsidRPr="008F38F4" w:rsidRDefault="004E493F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s</w:t>
            </w: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x</w:t>
            </w:r>
          </w:p>
        </w:tc>
        <w:tc>
          <w:tcPr>
            <w:tcW w:w="1074" w:type="dxa"/>
            <w:vAlign w:val="center"/>
          </w:tcPr>
          <w:p w14:paraId="1178144A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846" w:type="dxa"/>
            <w:vAlign w:val="center"/>
          </w:tcPr>
          <w:p w14:paraId="46AF15DA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nt</w:t>
            </w:r>
          </w:p>
        </w:tc>
        <w:tc>
          <w:tcPr>
            <w:tcW w:w="655" w:type="dxa"/>
            <w:vAlign w:val="center"/>
          </w:tcPr>
          <w:p w14:paraId="45E62429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29061C2D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6A73B7AC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5A2CB4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271F2D2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F38F4" w:rsidRPr="008F38F4" w14:paraId="25E4CB98" w14:textId="77777777" w:rsidTr="00AB0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67E00B01" w14:textId="77777777" w:rsidR="001D2798" w:rsidRPr="008F38F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191303DA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hone</w:t>
            </w:r>
          </w:p>
        </w:tc>
        <w:tc>
          <w:tcPr>
            <w:tcW w:w="1074" w:type="dxa"/>
            <w:vAlign w:val="center"/>
          </w:tcPr>
          <w:p w14:paraId="0987778C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846" w:type="dxa"/>
            <w:vAlign w:val="center"/>
          </w:tcPr>
          <w:p w14:paraId="2D01F5ED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655" w:type="dxa"/>
            <w:vAlign w:val="center"/>
          </w:tcPr>
          <w:p w14:paraId="3F444430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38F8BD08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9789C58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12BDE6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10C09E7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F38F4" w:rsidRPr="008F38F4" w14:paraId="532D20FB" w14:textId="77777777" w:rsidTr="00AB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5563568A" w14:textId="77777777" w:rsidR="001D2798" w:rsidRPr="008F38F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14:paraId="5EFBE18B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1074" w:type="dxa"/>
            <w:vAlign w:val="center"/>
          </w:tcPr>
          <w:p w14:paraId="0008838B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846" w:type="dxa"/>
            <w:vAlign w:val="center"/>
          </w:tcPr>
          <w:p w14:paraId="61AB0A24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655" w:type="dxa"/>
            <w:vAlign w:val="center"/>
          </w:tcPr>
          <w:p w14:paraId="79B0EC14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135DC36A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1E6EA3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870E60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13F4453" w14:textId="77777777" w:rsidR="001D2798" w:rsidRPr="008F38F4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F38F4" w:rsidRPr="008F38F4" w14:paraId="0DBFB00B" w14:textId="77777777" w:rsidTr="00AB0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05572E8E" w14:textId="77777777" w:rsidR="001D2798" w:rsidRPr="008F38F4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14:paraId="7CA1AA3D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s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tatus</w:t>
            </w:r>
          </w:p>
        </w:tc>
        <w:tc>
          <w:tcPr>
            <w:tcW w:w="1074" w:type="dxa"/>
            <w:vAlign w:val="center"/>
          </w:tcPr>
          <w:p w14:paraId="610CF040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846" w:type="dxa"/>
            <w:vAlign w:val="center"/>
          </w:tcPr>
          <w:p w14:paraId="4869BE76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655" w:type="dxa"/>
            <w:vAlign w:val="center"/>
          </w:tcPr>
          <w:p w14:paraId="1BBC8E56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2BAD2813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2CE72889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B0ADC1F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2410" w:type="dxa"/>
            <w:vAlign w:val="center"/>
          </w:tcPr>
          <w:p w14:paraId="2AAB6EA0" w14:textId="77777777" w:rsidR="001D2798" w:rsidRPr="008F38F4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默认不被标记</w:t>
            </w:r>
          </w:p>
        </w:tc>
      </w:tr>
    </w:tbl>
    <w:p w14:paraId="559D623A" w14:textId="51877632" w:rsidR="00DC0E32" w:rsidRPr="00CF143E" w:rsidRDefault="00DC0E32" w:rsidP="008F38F4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bookmarkStart w:id="128" w:name="_Toc37266746"/>
      <w:bookmarkStart w:id="129" w:name="_Toc37267204"/>
      <w:bookmarkStart w:id="130" w:name="_Toc37267314"/>
      <w:bookmarkStart w:id="131" w:name="_Toc37709843"/>
      <w:bookmarkStart w:id="132" w:name="_Toc37709948"/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8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学生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850"/>
        <w:gridCol w:w="709"/>
        <w:gridCol w:w="851"/>
        <w:gridCol w:w="1134"/>
        <w:gridCol w:w="708"/>
        <w:gridCol w:w="1560"/>
      </w:tblGrid>
      <w:tr w:rsidR="00DC0E32" w:rsidRPr="008F38F4" w14:paraId="6AB089BF" w14:textId="77777777" w:rsidTr="00AB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1CE292F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2D0EA8F2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1134" w:type="dxa"/>
            <w:vAlign w:val="center"/>
          </w:tcPr>
          <w:p w14:paraId="26742096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850" w:type="dxa"/>
            <w:vAlign w:val="center"/>
          </w:tcPr>
          <w:p w14:paraId="5012D7B5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709" w:type="dxa"/>
            <w:vAlign w:val="center"/>
          </w:tcPr>
          <w:p w14:paraId="7DEA23F3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14:paraId="1A722262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279DBBE1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708" w:type="dxa"/>
            <w:vAlign w:val="center"/>
          </w:tcPr>
          <w:p w14:paraId="693D7C01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560" w:type="dxa"/>
            <w:vAlign w:val="center"/>
          </w:tcPr>
          <w:p w14:paraId="76CB2753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10064A" w:rsidRPr="008F38F4" w14:paraId="0C874FBF" w14:textId="77777777" w:rsidTr="00AB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1A14220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72728204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s</w:t>
            </w: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tudent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14:paraId="2DF2BCBB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学号</w:t>
            </w:r>
          </w:p>
        </w:tc>
        <w:tc>
          <w:tcPr>
            <w:tcW w:w="850" w:type="dxa"/>
            <w:vAlign w:val="center"/>
          </w:tcPr>
          <w:p w14:paraId="543F0D5A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709" w:type="dxa"/>
            <w:vAlign w:val="center"/>
          </w:tcPr>
          <w:p w14:paraId="11F0111C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14:paraId="41CD29BA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C69424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B2E2589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560" w:type="dxa"/>
            <w:vAlign w:val="center"/>
          </w:tcPr>
          <w:p w14:paraId="7462C75E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2F7892B7" w14:textId="77777777" w:rsidTr="00AB0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0B09C2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48823A3B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n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me</w:t>
            </w:r>
          </w:p>
        </w:tc>
        <w:tc>
          <w:tcPr>
            <w:tcW w:w="1134" w:type="dxa"/>
            <w:vAlign w:val="center"/>
          </w:tcPr>
          <w:p w14:paraId="4700D2B5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05A04B77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717BC24F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14:paraId="33DA45BD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B23302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A5BBB46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2C6DAE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0064A" w:rsidRPr="008F38F4" w14:paraId="6E34C918" w14:textId="77777777" w:rsidTr="00AB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FA13C8A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279C4D9B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sex</w:t>
            </w:r>
          </w:p>
        </w:tc>
        <w:tc>
          <w:tcPr>
            <w:tcW w:w="1134" w:type="dxa"/>
            <w:vAlign w:val="center"/>
          </w:tcPr>
          <w:p w14:paraId="3259F41F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3FF727AC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nt</w:t>
            </w:r>
          </w:p>
        </w:tc>
        <w:tc>
          <w:tcPr>
            <w:tcW w:w="709" w:type="dxa"/>
            <w:vAlign w:val="center"/>
          </w:tcPr>
          <w:p w14:paraId="07B9C63B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7CF6899D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190A577B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CCABE82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8FB5D3D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169ADE45" w14:textId="77777777" w:rsidTr="00AB0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A13990C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5CE360F6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hone</w:t>
            </w:r>
          </w:p>
        </w:tc>
        <w:tc>
          <w:tcPr>
            <w:tcW w:w="1134" w:type="dxa"/>
            <w:vAlign w:val="center"/>
          </w:tcPr>
          <w:p w14:paraId="1A0BA419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850" w:type="dxa"/>
            <w:vAlign w:val="center"/>
          </w:tcPr>
          <w:p w14:paraId="4BA307AE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709" w:type="dxa"/>
            <w:vAlign w:val="center"/>
          </w:tcPr>
          <w:p w14:paraId="486A8BAE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3A7D7A83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D1C76E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CDCD0FA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49F724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0064A" w:rsidRPr="008F38F4" w14:paraId="0B3BDBB9" w14:textId="77777777" w:rsidTr="00AB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E4DCDC3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19DBA3BC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1134" w:type="dxa"/>
            <w:vAlign w:val="center"/>
          </w:tcPr>
          <w:p w14:paraId="1A251A5F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850" w:type="dxa"/>
            <w:vAlign w:val="center"/>
          </w:tcPr>
          <w:p w14:paraId="1C717565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47B17716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7E326732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ADF20E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22BFDE5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B808F2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5EAC13D5" w14:textId="77777777" w:rsidTr="00AB0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68F757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5FE581BF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s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ubject</w:t>
            </w:r>
          </w:p>
        </w:tc>
        <w:tc>
          <w:tcPr>
            <w:tcW w:w="1134" w:type="dxa"/>
            <w:vAlign w:val="center"/>
          </w:tcPr>
          <w:p w14:paraId="02AF5E9F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专业</w:t>
            </w:r>
          </w:p>
        </w:tc>
        <w:tc>
          <w:tcPr>
            <w:tcW w:w="850" w:type="dxa"/>
            <w:vAlign w:val="center"/>
          </w:tcPr>
          <w:p w14:paraId="1CCDB243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1A3C662C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14:paraId="1A286873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3BBBAD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D9BA2A7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6BBD376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0064A" w:rsidRPr="008F38F4" w14:paraId="626654CA" w14:textId="77777777" w:rsidTr="00AB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81B48A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2CF7C3A9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mail</w:t>
            </w:r>
          </w:p>
        </w:tc>
        <w:tc>
          <w:tcPr>
            <w:tcW w:w="1134" w:type="dxa"/>
            <w:vAlign w:val="center"/>
          </w:tcPr>
          <w:p w14:paraId="381A06B5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850" w:type="dxa"/>
            <w:vAlign w:val="center"/>
          </w:tcPr>
          <w:p w14:paraId="59801F33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2339D261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7C488776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81AADD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A849076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AA6F734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0E3E4CA4" w14:textId="77777777" w:rsidTr="00AB0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ACFAD7E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5C3F61A9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c</w:t>
            </w: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lass</w:t>
            </w:r>
          </w:p>
        </w:tc>
        <w:tc>
          <w:tcPr>
            <w:tcW w:w="1134" w:type="dxa"/>
            <w:vAlign w:val="center"/>
          </w:tcPr>
          <w:p w14:paraId="069274A7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班级</w:t>
            </w:r>
          </w:p>
        </w:tc>
        <w:tc>
          <w:tcPr>
            <w:tcW w:w="850" w:type="dxa"/>
            <w:vAlign w:val="center"/>
          </w:tcPr>
          <w:p w14:paraId="3B91DF7E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6637C0C9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03EBBAF6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701DFA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93AB28C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BE07D94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0064A" w:rsidRPr="008F38F4" w14:paraId="21E3B877" w14:textId="77777777" w:rsidTr="00AB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70EFA10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649BDA0E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ormitoryId</w:t>
            </w:r>
          </w:p>
        </w:tc>
        <w:tc>
          <w:tcPr>
            <w:tcW w:w="1134" w:type="dxa"/>
            <w:vAlign w:val="center"/>
          </w:tcPr>
          <w:p w14:paraId="4A09254D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850" w:type="dxa"/>
            <w:vAlign w:val="center"/>
          </w:tcPr>
          <w:p w14:paraId="5BE8C91F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ar</w:t>
            </w: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709" w:type="dxa"/>
            <w:vAlign w:val="center"/>
          </w:tcPr>
          <w:p w14:paraId="0C78956A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0908AD3F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EB0408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F067EF2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740F42A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</w:p>
        </w:tc>
      </w:tr>
      <w:tr w:rsidR="00DC0E32" w:rsidRPr="008F38F4" w14:paraId="495D74E1" w14:textId="77777777" w:rsidTr="00AB0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8287277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02BC12C8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s</w:t>
            </w:r>
            <w:r w:rsidRPr="008F38F4">
              <w:rPr>
                <w:rFonts w:ascii="Times New Roman" w:eastAsia="宋体" w:hAnsi="Times New Roman" w:cs="Times New Roman"/>
                <w:sz w:val="21"/>
                <w:szCs w:val="21"/>
              </w:rPr>
              <w:t>tartYear</w:t>
            </w:r>
          </w:p>
        </w:tc>
        <w:tc>
          <w:tcPr>
            <w:tcW w:w="1134" w:type="dxa"/>
            <w:vAlign w:val="center"/>
          </w:tcPr>
          <w:p w14:paraId="04292414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入学时间</w:t>
            </w:r>
          </w:p>
        </w:tc>
        <w:tc>
          <w:tcPr>
            <w:tcW w:w="850" w:type="dxa"/>
            <w:vAlign w:val="center"/>
          </w:tcPr>
          <w:p w14:paraId="3959C732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F38F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ate</w:t>
            </w:r>
          </w:p>
        </w:tc>
        <w:tc>
          <w:tcPr>
            <w:tcW w:w="709" w:type="dxa"/>
            <w:vAlign w:val="center"/>
          </w:tcPr>
          <w:p w14:paraId="443B8EEA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BE675AF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3D89C7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ADB4A8B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C799A1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7AF166D" w14:textId="77777777" w:rsidR="00DC0E32" w:rsidRPr="00CF143E" w:rsidRDefault="00DC0E32" w:rsidP="0010064A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教职工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850"/>
        <w:gridCol w:w="709"/>
        <w:gridCol w:w="851"/>
        <w:gridCol w:w="1100"/>
        <w:gridCol w:w="742"/>
        <w:gridCol w:w="1560"/>
      </w:tblGrid>
      <w:tr w:rsidR="00DC0E32" w:rsidRPr="008F38F4" w14:paraId="676FEDD4" w14:textId="77777777" w:rsidTr="0067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FC10AA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7B182504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1134" w:type="dxa"/>
            <w:vAlign w:val="center"/>
          </w:tcPr>
          <w:p w14:paraId="685113CB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850" w:type="dxa"/>
            <w:vAlign w:val="center"/>
          </w:tcPr>
          <w:p w14:paraId="09715101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709" w:type="dxa"/>
            <w:vAlign w:val="center"/>
          </w:tcPr>
          <w:p w14:paraId="5B3D494F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14:paraId="59325382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1100" w:type="dxa"/>
            <w:vAlign w:val="center"/>
          </w:tcPr>
          <w:p w14:paraId="7ABA8D12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742" w:type="dxa"/>
            <w:vAlign w:val="center"/>
          </w:tcPr>
          <w:p w14:paraId="61C2EC7D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560" w:type="dxa"/>
            <w:vAlign w:val="center"/>
          </w:tcPr>
          <w:p w14:paraId="0DF7687B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DC0E32" w:rsidRPr="008F38F4" w14:paraId="5CFB4A07" w14:textId="77777777" w:rsidTr="0067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03D23B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49A4F0B5" w14:textId="77777777" w:rsidR="00DC0E32" w:rsidRPr="00AB0860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s</w:t>
            </w: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tudent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14:paraId="57B33056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学号</w:t>
            </w:r>
          </w:p>
        </w:tc>
        <w:tc>
          <w:tcPr>
            <w:tcW w:w="850" w:type="dxa"/>
            <w:vAlign w:val="center"/>
          </w:tcPr>
          <w:p w14:paraId="10523241" w14:textId="77777777" w:rsidR="00DC0E32" w:rsidRPr="00AB0860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709" w:type="dxa"/>
            <w:vAlign w:val="center"/>
          </w:tcPr>
          <w:p w14:paraId="3C5EA761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14:paraId="1647FDD2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62E12300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72089C4D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560" w:type="dxa"/>
            <w:vAlign w:val="center"/>
          </w:tcPr>
          <w:p w14:paraId="4F6125FD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0EF69A12" w14:textId="77777777" w:rsidTr="0067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F53D6B2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3E603093" w14:textId="77777777" w:rsidR="00DC0E32" w:rsidRPr="00AB0860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n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ame</w:t>
            </w:r>
          </w:p>
        </w:tc>
        <w:tc>
          <w:tcPr>
            <w:tcW w:w="1134" w:type="dxa"/>
            <w:vAlign w:val="center"/>
          </w:tcPr>
          <w:p w14:paraId="0B343CF0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6E128C3D" w14:textId="77777777" w:rsidR="00DC0E32" w:rsidRPr="00AB0860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589B042F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14:paraId="4DFC5B03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653C570E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56E4B38A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EC88DDA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7A4DC473" w14:textId="77777777" w:rsidTr="0067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816F05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718CDB6B" w14:textId="77777777" w:rsidR="00DC0E32" w:rsidRPr="00AB0860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sex</w:t>
            </w:r>
          </w:p>
        </w:tc>
        <w:tc>
          <w:tcPr>
            <w:tcW w:w="1134" w:type="dxa"/>
            <w:vAlign w:val="center"/>
          </w:tcPr>
          <w:p w14:paraId="43CA9873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4E4741ED" w14:textId="77777777" w:rsidR="00DC0E32" w:rsidRPr="00AB0860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nt</w:t>
            </w:r>
          </w:p>
        </w:tc>
        <w:tc>
          <w:tcPr>
            <w:tcW w:w="709" w:type="dxa"/>
            <w:vAlign w:val="center"/>
          </w:tcPr>
          <w:p w14:paraId="1EB90C3F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3C179CFC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100" w:type="dxa"/>
            <w:vAlign w:val="center"/>
          </w:tcPr>
          <w:p w14:paraId="70EE500D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01820121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37212F2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710CC6D6" w14:textId="77777777" w:rsidTr="0067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7662CC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1CB8D8B2" w14:textId="77777777" w:rsidR="00DC0E32" w:rsidRPr="00AB0860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hone</w:t>
            </w:r>
          </w:p>
        </w:tc>
        <w:tc>
          <w:tcPr>
            <w:tcW w:w="1134" w:type="dxa"/>
            <w:vAlign w:val="center"/>
          </w:tcPr>
          <w:p w14:paraId="7A5DDB0F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850" w:type="dxa"/>
            <w:vAlign w:val="center"/>
          </w:tcPr>
          <w:p w14:paraId="7DA9C9B4" w14:textId="77777777" w:rsidR="00DC0E32" w:rsidRPr="00AB0860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nt</w:t>
            </w:r>
          </w:p>
        </w:tc>
        <w:tc>
          <w:tcPr>
            <w:tcW w:w="709" w:type="dxa"/>
            <w:vAlign w:val="center"/>
          </w:tcPr>
          <w:p w14:paraId="75ABF6F3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14:paraId="612DAC28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30325951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169949A7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1AB3B40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700DC425" w14:textId="77777777" w:rsidTr="0067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34EF9D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13D914DB" w14:textId="77777777" w:rsidR="00DC0E32" w:rsidRPr="00AB0860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1134" w:type="dxa"/>
            <w:vAlign w:val="center"/>
          </w:tcPr>
          <w:p w14:paraId="0A01DF97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850" w:type="dxa"/>
            <w:vAlign w:val="center"/>
          </w:tcPr>
          <w:p w14:paraId="04EB6905" w14:textId="77777777" w:rsidR="00DC0E32" w:rsidRPr="00AB0860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56288B07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6C6A7DCE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4C69481D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7E00592C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69E89D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4896FC81" w14:textId="77777777" w:rsidTr="0067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2ABC0C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117CF4E6" w14:textId="77777777" w:rsidR="00DC0E32" w:rsidRPr="00AB0860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academy</w:t>
            </w:r>
          </w:p>
        </w:tc>
        <w:tc>
          <w:tcPr>
            <w:tcW w:w="1134" w:type="dxa"/>
            <w:vAlign w:val="center"/>
          </w:tcPr>
          <w:p w14:paraId="01CBDB8C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 w14:paraId="04B241FC" w14:textId="77777777" w:rsidR="00DC0E32" w:rsidRPr="00AB0860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459A15E6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14:paraId="4346EF9D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13632724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5DE14008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5625657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732CD090" w14:textId="77777777" w:rsidTr="0067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361C3D7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38A30D49" w14:textId="77777777" w:rsidR="00DC0E32" w:rsidRPr="00AB0860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mail</w:t>
            </w:r>
          </w:p>
        </w:tc>
        <w:tc>
          <w:tcPr>
            <w:tcW w:w="1134" w:type="dxa"/>
            <w:vAlign w:val="center"/>
          </w:tcPr>
          <w:p w14:paraId="62417EDC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850" w:type="dxa"/>
            <w:vAlign w:val="center"/>
          </w:tcPr>
          <w:p w14:paraId="05ACB9DB" w14:textId="77777777" w:rsidR="00DC0E32" w:rsidRPr="00AB0860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4E62CAAB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3F05E03B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5F7816AA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1D0A72CB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34E292F7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6303B16D" w14:textId="77777777" w:rsidTr="0067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94A256B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4C8A2C26" w14:textId="77777777" w:rsidR="00DC0E32" w:rsidRPr="00AB0860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a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ge</w:t>
            </w:r>
          </w:p>
        </w:tc>
        <w:tc>
          <w:tcPr>
            <w:tcW w:w="1134" w:type="dxa"/>
            <w:vAlign w:val="center"/>
          </w:tcPr>
          <w:p w14:paraId="6BCC8312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年龄</w:t>
            </w:r>
          </w:p>
        </w:tc>
        <w:tc>
          <w:tcPr>
            <w:tcW w:w="850" w:type="dxa"/>
            <w:vAlign w:val="center"/>
          </w:tcPr>
          <w:p w14:paraId="1FCD3E81" w14:textId="77777777" w:rsidR="00DC0E32" w:rsidRPr="00AB0860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archar</w:t>
            </w:r>
          </w:p>
        </w:tc>
        <w:tc>
          <w:tcPr>
            <w:tcW w:w="709" w:type="dxa"/>
            <w:vAlign w:val="center"/>
          </w:tcPr>
          <w:p w14:paraId="1FE3A32C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7AF78D52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05F587CA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376713BF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86D452E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4DBD7AA2" w14:textId="77777777" w:rsidTr="0067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FBA99E3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54AE5389" w14:textId="77777777" w:rsidR="00DC0E32" w:rsidRPr="00AB0860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ormitoryId</w:t>
            </w:r>
          </w:p>
        </w:tc>
        <w:tc>
          <w:tcPr>
            <w:tcW w:w="1134" w:type="dxa"/>
            <w:vAlign w:val="center"/>
          </w:tcPr>
          <w:p w14:paraId="3EC77FD8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850" w:type="dxa"/>
            <w:vAlign w:val="center"/>
          </w:tcPr>
          <w:p w14:paraId="0680497B" w14:textId="77777777" w:rsidR="00DC0E32" w:rsidRPr="00AB0860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v</w:t>
            </w:r>
            <w:r w:rsidRPr="00AB0860">
              <w:rPr>
                <w:rFonts w:ascii="Times New Roman" w:eastAsia="宋体" w:hAnsi="Times New Roman" w:cs="Times New Roman"/>
                <w:sz w:val="21"/>
                <w:szCs w:val="21"/>
              </w:rPr>
              <w:t>ar</w:t>
            </w:r>
            <w:r w:rsidRPr="00AB0860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char</w:t>
            </w:r>
          </w:p>
        </w:tc>
        <w:tc>
          <w:tcPr>
            <w:tcW w:w="709" w:type="dxa"/>
            <w:vAlign w:val="center"/>
          </w:tcPr>
          <w:p w14:paraId="028F9628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59801EEC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14:paraId="232F2BE4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63B38060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50C5B4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</w:p>
        </w:tc>
      </w:tr>
    </w:tbl>
    <w:p w14:paraId="6DD03B3F" w14:textId="69567EB1" w:rsidR="00DC0E32" w:rsidRPr="00CF143E" w:rsidRDefault="00DC0E32" w:rsidP="0010064A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="0010064A">
        <w:rPr>
          <w:rFonts w:ascii="宋体" w:eastAsia="宋体" w:hAnsi="宋体" w:cs="Times New Roman" w:hint="eastAsia"/>
        </w:rPr>
        <w:t>10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楼栋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993"/>
        <w:gridCol w:w="708"/>
        <w:gridCol w:w="851"/>
        <w:gridCol w:w="1134"/>
        <w:gridCol w:w="709"/>
        <w:gridCol w:w="1134"/>
      </w:tblGrid>
      <w:tr w:rsidR="00DC0E32" w:rsidRPr="008F38F4" w14:paraId="0575FE48" w14:textId="77777777" w:rsidTr="0067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87DC94F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3CA0CB6B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1134" w:type="dxa"/>
            <w:vAlign w:val="center"/>
          </w:tcPr>
          <w:p w14:paraId="7FA89B0A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993" w:type="dxa"/>
            <w:vAlign w:val="center"/>
          </w:tcPr>
          <w:p w14:paraId="0250C04E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708" w:type="dxa"/>
            <w:vAlign w:val="center"/>
          </w:tcPr>
          <w:p w14:paraId="6EEE1293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851" w:type="dxa"/>
            <w:vAlign w:val="center"/>
          </w:tcPr>
          <w:p w14:paraId="3E4B91FB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742C2F69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709" w:type="dxa"/>
            <w:vAlign w:val="center"/>
          </w:tcPr>
          <w:p w14:paraId="5E23B831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134" w:type="dxa"/>
            <w:vAlign w:val="center"/>
          </w:tcPr>
          <w:p w14:paraId="1B5E231E" w14:textId="77777777" w:rsidR="00DC0E32" w:rsidRPr="008F38F4" w:rsidRDefault="00DC0E32" w:rsidP="00100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DC0E32" w:rsidRPr="008F38F4" w14:paraId="635E6A34" w14:textId="77777777" w:rsidTr="0067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AA8D578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A1210BE" w14:textId="77777777" w:rsidR="00DC0E32" w:rsidRPr="0067555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67555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675554">
              <w:rPr>
                <w:rFonts w:ascii="Times New Roman" w:eastAsia="宋体" w:hAnsi="Times New Roman" w:cs="Times New Roman"/>
                <w:sz w:val="21"/>
                <w:szCs w:val="21"/>
              </w:rPr>
              <w:t>ormitoryId</w:t>
            </w:r>
          </w:p>
        </w:tc>
        <w:tc>
          <w:tcPr>
            <w:tcW w:w="1134" w:type="dxa"/>
            <w:vAlign w:val="center"/>
          </w:tcPr>
          <w:p w14:paraId="0219330D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993" w:type="dxa"/>
            <w:vAlign w:val="center"/>
          </w:tcPr>
          <w:p w14:paraId="1BC82E06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708" w:type="dxa"/>
            <w:vAlign w:val="center"/>
          </w:tcPr>
          <w:p w14:paraId="699A6DC7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647254B7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28E020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82AF7D3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134" w:type="dxa"/>
            <w:vAlign w:val="center"/>
          </w:tcPr>
          <w:p w14:paraId="53724F70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434C0883" w14:textId="77777777" w:rsidTr="0067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81D4A06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56AD88B1" w14:textId="77777777" w:rsidR="00DC0E32" w:rsidRPr="0067555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67555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d</w:t>
            </w:r>
            <w:r w:rsidRPr="00675554">
              <w:rPr>
                <w:rFonts w:ascii="Times New Roman" w:eastAsia="宋体" w:hAnsi="Times New Roman" w:cs="Times New Roman"/>
                <w:sz w:val="21"/>
                <w:szCs w:val="21"/>
              </w:rPr>
              <w:t>ormitoryN</w:t>
            </w:r>
            <w:r w:rsidRPr="0067555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ame</w:t>
            </w:r>
          </w:p>
        </w:tc>
        <w:tc>
          <w:tcPr>
            <w:tcW w:w="1134" w:type="dxa"/>
            <w:vAlign w:val="center"/>
          </w:tcPr>
          <w:p w14:paraId="5A61D733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楼栋名</w:t>
            </w:r>
          </w:p>
        </w:tc>
        <w:tc>
          <w:tcPr>
            <w:tcW w:w="993" w:type="dxa"/>
            <w:vAlign w:val="center"/>
          </w:tcPr>
          <w:p w14:paraId="7689A4C1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708" w:type="dxa"/>
            <w:vAlign w:val="center"/>
          </w:tcPr>
          <w:p w14:paraId="1982692A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14:paraId="3B093D36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7E08FF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A2C0A4F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94534A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707E0C77" w14:textId="77777777" w:rsidTr="0067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EF6022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3847CA53" w14:textId="77777777" w:rsidR="00DC0E32" w:rsidRPr="0067555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67555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number</w:t>
            </w:r>
          </w:p>
        </w:tc>
        <w:tc>
          <w:tcPr>
            <w:tcW w:w="1134" w:type="dxa"/>
            <w:vAlign w:val="center"/>
          </w:tcPr>
          <w:p w14:paraId="3529A10E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宿舍数量</w:t>
            </w:r>
          </w:p>
        </w:tc>
        <w:tc>
          <w:tcPr>
            <w:tcW w:w="993" w:type="dxa"/>
            <w:vAlign w:val="center"/>
          </w:tcPr>
          <w:p w14:paraId="191453D4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708" w:type="dxa"/>
            <w:vAlign w:val="center"/>
          </w:tcPr>
          <w:p w14:paraId="3BE0B944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73049F5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921731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9908ED0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C39D80" w14:textId="77777777" w:rsidR="00DC0E32" w:rsidRPr="008F38F4" w:rsidRDefault="00DC0E32" w:rsidP="00100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8F38F4" w14:paraId="590AF7A8" w14:textId="77777777" w:rsidTr="0067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EB130AF" w14:textId="77777777" w:rsidR="00DC0E32" w:rsidRPr="008F38F4" w:rsidRDefault="00DC0E32" w:rsidP="0010064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5EA5825D" w14:textId="77777777" w:rsidR="00DC0E32" w:rsidRPr="0067555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675554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campus</w:t>
            </w:r>
          </w:p>
        </w:tc>
        <w:tc>
          <w:tcPr>
            <w:tcW w:w="1134" w:type="dxa"/>
            <w:vAlign w:val="center"/>
          </w:tcPr>
          <w:p w14:paraId="0E870CFE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所在校区</w:t>
            </w:r>
          </w:p>
        </w:tc>
        <w:tc>
          <w:tcPr>
            <w:tcW w:w="993" w:type="dxa"/>
            <w:vAlign w:val="center"/>
          </w:tcPr>
          <w:p w14:paraId="6E0A32A1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/>
                <w:sz w:val="21"/>
                <w:szCs w:val="21"/>
              </w:rPr>
              <w:t>varchar</w:t>
            </w:r>
          </w:p>
        </w:tc>
        <w:tc>
          <w:tcPr>
            <w:tcW w:w="708" w:type="dxa"/>
            <w:vAlign w:val="center"/>
          </w:tcPr>
          <w:p w14:paraId="184539D6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8F38F4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8F38F4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14:paraId="32C87739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928D30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43F4F37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CED695" w14:textId="77777777" w:rsidR="00DC0E32" w:rsidRPr="008F38F4" w:rsidRDefault="00DC0E32" w:rsidP="0010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0A35CA4" w14:textId="26C1BEFF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r w:rsidRPr="00CF143E">
        <w:rPr>
          <w:rFonts w:ascii="宋体" w:eastAsia="宋体" w:hAnsi="宋体"/>
          <w:bCs w:val="0"/>
          <w:sz w:val="28"/>
          <w:szCs w:val="28"/>
        </w:rPr>
        <w:t xml:space="preserve">5.3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数据结构与程序的关系</w:t>
      </w:r>
      <w:bookmarkStart w:id="133" w:name="_GoBack"/>
      <w:bookmarkEnd w:id="128"/>
      <w:bookmarkEnd w:id="129"/>
      <w:bookmarkEnd w:id="130"/>
      <w:bookmarkEnd w:id="131"/>
      <w:bookmarkEnd w:id="132"/>
      <w:bookmarkEnd w:id="133"/>
    </w:p>
    <w:p w14:paraId="71277CAD" w14:textId="4B20F4CB" w:rsidR="001D2798" w:rsidRDefault="001D2798" w:rsidP="00DE0445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数据结构为关系型数据库，可以使用标准化的</w:t>
      </w:r>
      <w:r w:rsidRPr="00CF143E">
        <w:rPr>
          <w:rFonts w:ascii="Times New Roman" w:eastAsia="宋体" w:hAnsi="Times New Roman" w:cs="Times New Roman" w:hint="eastAsia"/>
        </w:rPr>
        <w:t>SQL</w:t>
      </w:r>
      <w:r w:rsidRPr="00CF143E">
        <w:rPr>
          <w:rFonts w:ascii="Times New Roman" w:eastAsia="宋体" w:hAnsi="Times New Roman" w:cs="Times New Roman" w:hint="eastAsia"/>
        </w:rPr>
        <w:t>语句与数据结构进行交互。</w:t>
      </w:r>
      <w:r w:rsidR="005948A5">
        <w:rPr>
          <w:rFonts w:ascii="Times New Roman" w:eastAsia="宋体" w:hAnsi="Times New Roman" w:cs="Times New Roman" w:hint="eastAsia"/>
        </w:rPr>
        <w:t>同时程序会互联学校相关信息</w:t>
      </w:r>
      <w:r w:rsidR="001E02C5">
        <w:rPr>
          <w:rFonts w:ascii="Times New Roman" w:eastAsia="宋体" w:hAnsi="Times New Roman" w:cs="Times New Roman" w:hint="eastAsia"/>
        </w:rPr>
        <w:t>的</w:t>
      </w:r>
      <w:r w:rsidR="005948A5">
        <w:rPr>
          <w:rFonts w:ascii="Times New Roman" w:eastAsia="宋体" w:hAnsi="Times New Roman" w:cs="Times New Roman" w:hint="eastAsia"/>
        </w:rPr>
        <w:t>数据库，数据库之间的信息相对透明，但是本程序对某些数据的修改无法作用到学校本身的数据库，只能作用到本程序的数据库。</w:t>
      </w:r>
    </w:p>
    <w:p w14:paraId="12E6E50C" w14:textId="77B6DB23" w:rsidR="001D2798" w:rsidRPr="00EA7697" w:rsidRDefault="001D2798" w:rsidP="00EA76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4" w:name="_Toc37266747"/>
      <w:bookmarkStart w:id="135" w:name="_Toc37267205"/>
      <w:bookmarkStart w:id="136" w:name="_Toc37267315"/>
      <w:bookmarkStart w:id="137" w:name="_Toc37709844"/>
      <w:bookmarkStart w:id="138" w:name="_Toc37709949"/>
      <w:r w:rsidRPr="00CF143E">
        <w:rPr>
          <w:rFonts w:hint="eastAsia"/>
        </w:rPr>
        <w:t>6</w:t>
      </w:r>
      <w:r w:rsidRPr="00CF143E">
        <w:t xml:space="preserve"> </w:t>
      </w:r>
      <w:r w:rsidRPr="00CF143E">
        <w:rPr>
          <w:rFonts w:hint="eastAsia"/>
        </w:rPr>
        <w:t>系统出错处理设计</w:t>
      </w:r>
      <w:bookmarkEnd w:id="134"/>
      <w:r w:rsidRPr="00CF143E">
        <w:rPr>
          <w:rFonts w:hint="eastAsia"/>
        </w:rPr>
        <w:t>（梅意婕）</w:t>
      </w:r>
      <w:bookmarkEnd w:id="135"/>
      <w:bookmarkEnd w:id="136"/>
      <w:bookmarkEnd w:id="137"/>
      <w:bookmarkEnd w:id="138"/>
    </w:p>
    <w:p w14:paraId="3EEDBBED" w14:textId="062DCEA2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39" w:name="_Toc37266748"/>
      <w:bookmarkStart w:id="140" w:name="_Toc37267206"/>
      <w:bookmarkStart w:id="141" w:name="_Toc37267316"/>
      <w:bookmarkStart w:id="142" w:name="_Toc37709845"/>
      <w:bookmarkStart w:id="143" w:name="_Toc37709950"/>
      <w:r w:rsidRPr="00CF143E">
        <w:rPr>
          <w:rFonts w:ascii="宋体" w:eastAsia="宋体" w:hAnsi="宋体"/>
          <w:bCs w:val="0"/>
          <w:sz w:val="28"/>
          <w:szCs w:val="28"/>
        </w:rPr>
        <w:t xml:space="preserve">6.1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出错信息</w:t>
      </w:r>
      <w:bookmarkEnd w:id="139"/>
      <w:bookmarkEnd w:id="140"/>
      <w:bookmarkEnd w:id="141"/>
      <w:bookmarkEnd w:id="142"/>
      <w:bookmarkEnd w:id="143"/>
    </w:p>
    <w:p w14:paraId="414F4046" w14:textId="7A084C5D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用一览表的方式说明每种可能的出错或故障情况出现时，系统输出信息的形式、含意及处理方法。</w:t>
      </w:r>
    </w:p>
    <w:p w14:paraId="18619AB8" w14:textId="6A00C5FC" w:rsidR="001D2798" w:rsidRDefault="001D2798" w:rsidP="008F38F4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BD3B4F2" wp14:editId="03B5CA4F">
            <wp:extent cx="4663440" cy="4059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2" t="5930" r="3269" b="5955"/>
                    <a:stretch/>
                  </pic:blipFill>
                  <pic:spPr bwMode="auto">
                    <a:xfrm>
                      <a:off x="0" y="0"/>
                      <a:ext cx="4758148" cy="414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5359" w14:textId="0AE85432" w:rsidR="005A4712" w:rsidRPr="006D691B" w:rsidRDefault="005A4712" w:rsidP="005A4712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6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一览表</w:t>
      </w:r>
    </w:p>
    <w:p w14:paraId="73793DC9" w14:textId="4CDF89E3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4" w:name="_Toc37266749"/>
      <w:bookmarkStart w:id="145" w:name="_Toc37267207"/>
      <w:bookmarkStart w:id="146" w:name="_Toc37267317"/>
      <w:bookmarkStart w:id="147" w:name="_Toc37709846"/>
      <w:bookmarkStart w:id="148" w:name="_Toc37709951"/>
      <w:r w:rsidRPr="00CF143E">
        <w:rPr>
          <w:rFonts w:ascii="宋体" w:eastAsia="宋体" w:hAnsi="宋体"/>
          <w:bCs w:val="0"/>
          <w:sz w:val="28"/>
          <w:szCs w:val="28"/>
        </w:rPr>
        <w:t xml:space="preserve">6.2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补救措施</w:t>
      </w:r>
      <w:bookmarkEnd w:id="144"/>
      <w:bookmarkEnd w:id="145"/>
      <w:bookmarkEnd w:id="146"/>
      <w:bookmarkEnd w:id="147"/>
      <w:bookmarkEnd w:id="148"/>
    </w:p>
    <w:p w14:paraId="0D444A06" w14:textId="77777777" w:rsidR="001D2798" w:rsidRPr="00CF143E" w:rsidRDefault="001D2798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为了降低故障出现的概率，可以采取以下措施：</w:t>
      </w:r>
    </w:p>
    <w:p w14:paraId="0FD8815A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外用设备（摄像头、拦截器等）的定期维护，周期性检查维护实体设备。保障设备的正常运行。</w:t>
      </w:r>
    </w:p>
    <w:p w14:paraId="44B1A030" w14:textId="77777777" w:rsidR="005A4712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</w:p>
    <w:p w14:paraId="0C22B55F" w14:textId="7AFC535F" w:rsidR="001D2798" w:rsidRPr="00CF143E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如</w:t>
      </w:r>
      <w:r w:rsidR="001D2798" w:rsidRPr="00CF143E">
        <w:rPr>
          <w:rFonts w:ascii="Times New Roman" w:eastAsia="宋体" w:hAnsi="Times New Roman" w:cs="Times New Roman" w:hint="eastAsia"/>
        </w:rPr>
        <w:t>出现了故障情况，可以采用以下变通措施：</w:t>
      </w:r>
    </w:p>
    <w:p w14:paraId="2A94AAC5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5A4712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9" w:name="_Toc37266750"/>
      <w:bookmarkStart w:id="150" w:name="_Toc37267208"/>
      <w:bookmarkStart w:id="151" w:name="_Toc37267318"/>
      <w:bookmarkStart w:id="152" w:name="_Toc37709847"/>
      <w:bookmarkStart w:id="153" w:name="_Toc37709952"/>
      <w:r w:rsidRPr="005A4712">
        <w:rPr>
          <w:rFonts w:ascii="宋体" w:eastAsia="宋体" w:hAnsi="宋体"/>
          <w:bCs w:val="0"/>
          <w:sz w:val="28"/>
          <w:szCs w:val="28"/>
        </w:rPr>
        <w:lastRenderedPageBreak/>
        <w:t xml:space="preserve">6.3 </w:t>
      </w:r>
      <w:r w:rsidRPr="005A4712">
        <w:rPr>
          <w:rFonts w:ascii="宋体" w:eastAsia="宋体" w:hAnsi="宋体" w:hint="eastAsia"/>
          <w:bCs w:val="0"/>
          <w:sz w:val="28"/>
          <w:szCs w:val="28"/>
        </w:rPr>
        <w:t>系统维护设计</w:t>
      </w:r>
      <w:bookmarkEnd w:id="149"/>
      <w:bookmarkEnd w:id="150"/>
      <w:bookmarkEnd w:id="151"/>
      <w:bookmarkEnd w:id="152"/>
      <w:bookmarkEnd w:id="153"/>
      <w:r w:rsidRPr="005A4712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02357B7" w14:textId="0CA73F58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代码维护</w:t>
      </w:r>
      <w:r w:rsidRPr="005A4712">
        <w:rPr>
          <w:rFonts w:ascii="Times New Roman" w:eastAsia="宋体" w:hAnsi="Times New Roman" w:cs="Times New Roman" w:hint="eastAsia"/>
        </w:rPr>
        <w:t>：后续测试，对代码进行完善（在各个模块升级时进行一定程度的增加、删除、修改等操作）。模块化代码，随着系统应用范围的改变（增大</w:t>
      </w:r>
      <w:r w:rsidRPr="005A4712">
        <w:rPr>
          <w:rFonts w:ascii="Times New Roman" w:eastAsia="宋体" w:hAnsi="Times New Roman" w:cs="Times New Roman" w:hint="eastAsia"/>
        </w:rPr>
        <w:t>or</w:t>
      </w:r>
      <w:r w:rsidRPr="005A4712">
        <w:rPr>
          <w:rFonts w:ascii="Times New Roman" w:eastAsia="宋体" w:hAnsi="Times New Roman" w:cs="Times New Roman" w:hint="eastAsia"/>
        </w:rPr>
        <w:t>减小），模块化管理维护，使得维护操作更加清晰、简便。</w:t>
      </w:r>
    </w:p>
    <w:p w14:paraId="66E8C49F" w14:textId="3572506E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数据维护</w:t>
      </w:r>
      <w:r w:rsidRPr="005A4712">
        <w:rPr>
          <w:rFonts w:ascii="Times New Roman" w:eastAsia="宋体" w:hAnsi="Times New Roman" w:cs="Times New Roman" w:hint="eastAsia"/>
        </w:rPr>
        <w:t>：定期更新数据、备份数据，周期性对数据结构进行的优化和更新。</w:t>
      </w:r>
    </w:p>
    <w:p w14:paraId="0ACBE9FF" w14:textId="5BF47320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其他方面</w:t>
      </w:r>
      <w:r w:rsidRPr="005A4712">
        <w:rPr>
          <w:rFonts w:ascii="Times New Roman" w:eastAsia="宋体" w:hAnsi="Times New Roman" w:cs="Times New Roman" w:hint="eastAsia"/>
        </w:rPr>
        <w:t>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  <w:bookmarkEnd w:id="113"/>
      <w:bookmarkEnd w:id="114"/>
      <w:bookmarkEnd w:id="115"/>
    </w:p>
    <w:sectPr w:rsidR="001D2798" w:rsidRPr="005A4712" w:rsidSect="00C90F9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5CF48" w14:textId="77777777" w:rsidR="004F5290" w:rsidRDefault="004F5290" w:rsidP="00C854B4">
      <w:r>
        <w:separator/>
      </w:r>
    </w:p>
  </w:endnote>
  <w:endnote w:type="continuationSeparator" w:id="0">
    <w:p w14:paraId="3C4F5227" w14:textId="77777777" w:rsidR="004F5290" w:rsidRDefault="004F5290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4301"/>
      <w:docPartObj>
        <w:docPartGallery w:val="Page Numbers (Bottom of Page)"/>
        <w:docPartUnique/>
      </w:docPartObj>
    </w:sdtPr>
    <w:sdtContent>
      <w:p w14:paraId="42ED5629" w14:textId="77777777" w:rsidR="0010064A" w:rsidRDefault="001006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3924" w14:textId="77777777" w:rsidR="0010064A" w:rsidRDefault="0010064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9C219" w14:textId="77777777" w:rsidR="004F5290" w:rsidRDefault="004F5290" w:rsidP="00C854B4">
      <w:r>
        <w:separator/>
      </w:r>
    </w:p>
  </w:footnote>
  <w:footnote w:type="continuationSeparator" w:id="0">
    <w:p w14:paraId="6942962C" w14:textId="77777777" w:rsidR="004F5290" w:rsidRDefault="004F5290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5699CE87" w:rsidR="0010064A" w:rsidRDefault="0010064A" w:rsidP="00F04AAB">
    <w:pPr>
      <w:pStyle w:val="ab"/>
    </w:pPr>
    <w:r>
      <w:t>AI</w:t>
    </w:r>
    <w:r>
      <w:rPr>
        <w:rFonts w:hint="eastAsia"/>
      </w:rPr>
      <w:t>宿舍安防系统——系统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4379"/>
    <w:multiLevelType w:val="hybridMultilevel"/>
    <w:tmpl w:val="97E0137A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451DA"/>
    <w:multiLevelType w:val="hybridMultilevel"/>
    <w:tmpl w:val="A036D8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B7C90"/>
    <w:multiLevelType w:val="hybridMultilevel"/>
    <w:tmpl w:val="E20A4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E6D53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250BC2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06CE0"/>
    <w:multiLevelType w:val="hybridMultilevel"/>
    <w:tmpl w:val="23168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C650E"/>
    <w:multiLevelType w:val="hybridMultilevel"/>
    <w:tmpl w:val="4A425E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835C04"/>
    <w:multiLevelType w:val="hybridMultilevel"/>
    <w:tmpl w:val="BEBEF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150E7"/>
    <w:multiLevelType w:val="hybridMultilevel"/>
    <w:tmpl w:val="DF0E9E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1DB5784"/>
    <w:multiLevelType w:val="hybridMultilevel"/>
    <w:tmpl w:val="70CE2B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440168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D34B3"/>
    <w:multiLevelType w:val="hybridMultilevel"/>
    <w:tmpl w:val="0ACA4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0218F"/>
    <w:rsid w:val="000317F0"/>
    <w:rsid w:val="000322B8"/>
    <w:rsid w:val="00051BB6"/>
    <w:rsid w:val="00073131"/>
    <w:rsid w:val="000806A5"/>
    <w:rsid w:val="00081315"/>
    <w:rsid w:val="00085401"/>
    <w:rsid w:val="0009151B"/>
    <w:rsid w:val="000A252A"/>
    <w:rsid w:val="000B58EF"/>
    <w:rsid w:val="000F3949"/>
    <w:rsid w:val="001002A6"/>
    <w:rsid w:val="0010064A"/>
    <w:rsid w:val="001307F3"/>
    <w:rsid w:val="001323BE"/>
    <w:rsid w:val="00134197"/>
    <w:rsid w:val="00140AED"/>
    <w:rsid w:val="001503FE"/>
    <w:rsid w:val="00157ECB"/>
    <w:rsid w:val="001726D3"/>
    <w:rsid w:val="00180DAC"/>
    <w:rsid w:val="001A285C"/>
    <w:rsid w:val="001B0C76"/>
    <w:rsid w:val="001B1A2F"/>
    <w:rsid w:val="001C0F55"/>
    <w:rsid w:val="001D08E3"/>
    <w:rsid w:val="001D2798"/>
    <w:rsid w:val="001D2F69"/>
    <w:rsid w:val="001E02C5"/>
    <w:rsid w:val="001F0C35"/>
    <w:rsid w:val="001F480B"/>
    <w:rsid w:val="001F7B00"/>
    <w:rsid w:val="0020199E"/>
    <w:rsid w:val="00204CAF"/>
    <w:rsid w:val="00214935"/>
    <w:rsid w:val="0022352D"/>
    <w:rsid w:val="00225272"/>
    <w:rsid w:val="00225BA3"/>
    <w:rsid w:val="00237936"/>
    <w:rsid w:val="00251189"/>
    <w:rsid w:val="0025667F"/>
    <w:rsid w:val="0026311D"/>
    <w:rsid w:val="00285DB8"/>
    <w:rsid w:val="002E221D"/>
    <w:rsid w:val="002E2A85"/>
    <w:rsid w:val="002E7872"/>
    <w:rsid w:val="002F160B"/>
    <w:rsid w:val="002F44D3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71491"/>
    <w:rsid w:val="00376BC5"/>
    <w:rsid w:val="003D19EE"/>
    <w:rsid w:val="003D5C4E"/>
    <w:rsid w:val="003F1485"/>
    <w:rsid w:val="003F1C1A"/>
    <w:rsid w:val="00473F10"/>
    <w:rsid w:val="004839A2"/>
    <w:rsid w:val="004922E0"/>
    <w:rsid w:val="004B0587"/>
    <w:rsid w:val="004B4119"/>
    <w:rsid w:val="004D57D0"/>
    <w:rsid w:val="004E493F"/>
    <w:rsid w:val="004F5290"/>
    <w:rsid w:val="00502783"/>
    <w:rsid w:val="00516293"/>
    <w:rsid w:val="00520C68"/>
    <w:rsid w:val="00523EDD"/>
    <w:rsid w:val="00563CAF"/>
    <w:rsid w:val="00593BB0"/>
    <w:rsid w:val="005948A5"/>
    <w:rsid w:val="005965C1"/>
    <w:rsid w:val="005A0AA2"/>
    <w:rsid w:val="005A4712"/>
    <w:rsid w:val="005D2B65"/>
    <w:rsid w:val="005D68F6"/>
    <w:rsid w:val="005E5901"/>
    <w:rsid w:val="005F75DF"/>
    <w:rsid w:val="00612472"/>
    <w:rsid w:val="00614B0F"/>
    <w:rsid w:val="0062031F"/>
    <w:rsid w:val="00626435"/>
    <w:rsid w:val="006321B7"/>
    <w:rsid w:val="00654995"/>
    <w:rsid w:val="00673990"/>
    <w:rsid w:val="00674F01"/>
    <w:rsid w:val="00675554"/>
    <w:rsid w:val="00687715"/>
    <w:rsid w:val="00690F6C"/>
    <w:rsid w:val="00691732"/>
    <w:rsid w:val="006B6095"/>
    <w:rsid w:val="006C6276"/>
    <w:rsid w:val="006D5306"/>
    <w:rsid w:val="006D691B"/>
    <w:rsid w:val="006E0BBB"/>
    <w:rsid w:val="006F4CB7"/>
    <w:rsid w:val="00702448"/>
    <w:rsid w:val="007057F6"/>
    <w:rsid w:val="00731CCA"/>
    <w:rsid w:val="00734C8D"/>
    <w:rsid w:val="00740323"/>
    <w:rsid w:val="007475DE"/>
    <w:rsid w:val="00754091"/>
    <w:rsid w:val="007639B4"/>
    <w:rsid w:val="00763E77"/>
    <w:rsid w:val="007734A2"/>
    <w:rsid w:val="007831FA"/>
    <w:rsid w:val="007A1269"/>
    <w:rsid w:val="007A6BE5"/>
    <w:rsid w:val="007C4A56"/>
    <w:rsid w:val="007D542A"/>
    <w:rsid w:val="007E3127"/>
    <w:rsid w:val="007E4663"/>
    <w:rsid w:val="007F274D"/>
    <w:rsid w:val="008046BD"/>
    <w:rsid w:val="00814780"/>
    <w:rsid w:val="0081663F"/>
    <w:rsid w:val="00826CAD"/>
    <w:rsid w:val="008376B4"/>
    <w:rsid w:val="00842766"/>
    <w:rsid w:val="00843DB9"/>
    <w:rsid w:val="00856DDA"/>
    <w:rsid w:val="008579F0"/>
    <w:rsid w:val="0089469A"/>
    <w:rsid w:val="008C3817"/>
    <w:rsid w:val="008C47C7"/>
    <w:rsid w:val="008D1362"/>
    <w:rsid w:val="008D4C5D"/>
    <w:rsid w:val="008D4F8E"/>
    <w:rsid w:val="008D7E5E"/>
    <w:rsid w:val="008E6DE4"/>
    <w:rsid w:val="008E76C0"/>
    <w:rsid w:val="008F38F4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5408F"/>
    <w:rsid w:val="009815FB"/>
    <w:rsid w:val="00981876"/>
    <w:rsid w:val="00985ED4"/>
    <w:rsid w:val="009963AF"/>
    <w:rsid w:val="009B20EE"/>
    <w:rsid w:val="009C04EB"/>
    <w:rsid w:val="009D1135"/>
    <w:rsid w:val="00A0149F"/>
    <w:rsid w:val="00A267DF"/>
    <w:rsid w:val="00A60B46"/>
    <w:rsid w:val="00A77352"/>
    <w:rsid w:val="00A81C6C"/>
    <w:rsid w:val="00A84F3F"/>
    <w:rsid w:val="00A9546F"/>
    <w:rsid w:val="00AB0860"/>
    <w:rsid w:val="00AB4402"/>
    <w:rsid w:val="00B614EC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65609"/>
    <w:rsid w:val="00C722C8"/>
    <w:rsid w:val="00C854B4"/>
    <w:rsid w:val="00C90F9C"/>
    <w:rsid w:val="00CC1C92"/>
    <w:rsid w:val="00CC2E06"/>
    <w:rsid w:val="00CC42B6"/>
    <w:rsid w:val="00CE132E"/>
    <w:rsid w:val="00CE4B3A"/>
    <w:rsid w:val="00CF143E"/>
    <w:rsid w:val="00CF4926"/>
    <w:rsid w:val="00D21FB4"/>
    <w:rsid w:val="00D220FB"/>
    <w:rsid w:val="00D32F95"/>
    <w:rsid w:val="00D44DC4"/>
    <w:rsid w:val="00D5403D"/>
    <w:rsid w:val="00D7513C"/>
    <w:rsid w:val="00D75B90"/>
    <w:rsid w:val="00D76E2E"/>
    <w:rsid w:val="00D97BAC"/>
    <w:rsid w:val="00DA0377"/>
    <w:rsid w:val="00DA5484"/>
    <w:rsid w:val="00DA60D6"/>
    <w:rsid w:val="00DB183D"/>
    <w:rsid w:val="00DB7F2C"/>
    <w:rsid w:val="00DC0E32"/>
    <w:rsid w:val="00DD0EED"/>
    <w:rsid w:val="00DD5224"/>
    <w:rsid w:val="00DE0445"/>
    <w:rsid w:val="00DF2A4A"/>
    <w:rsid w:val="00DF7875"/>
    <w:rsid w:val="00E16ADD"/>
    <w:rsid w:val="00E37F4F"/>
    <w:rsid w:val="00E56ECE"/>
    <w:rsid w:val="00E64A5F"/>
    <w:rsid w:val="00E8370F"/>
    <w:rsid w:val="00EA2206"/>
    <w:rsid w:val="00EA7697"/>
    <w:rsid w:val="00EB3079"/>
    <w:rsid w:val="00EB496A"/>
    <w:rsid w:val="00EC512D"/>
    <w:rsid w:val="00ED7E6F"/>
    <w:rsid w:val="00EE132E"/>
    <w:rsid w:val="00EE2D4F"/>
    <w:rsid w:val="00EE3E2E"/>
    <w:rsid w:val="00EF70D5"/>
    <w:rsid w:val="00F04AAB"/>
    <w:rsid w:val="00F22A7A"/>
    <w:rsid w:val="00F23C83"/>
    <w:rsid w:val="00F476A3"/>
    <w:rsid w:val="00F614FE"/>
    <w:rsid w:val="00FA3638"/>
    <w:rsid w:val="00FB626A"/>
    <w:rsid w:val="00FC26B5"/>
    <w:rsid w:val="00FD1D4F"/>
    <w:rsid w:val="00FD52E0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C1A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76B6B-F7A7-485B-8ACC-9D6392C6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8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韩 家乐</cp:lastModifiedBy>
  <cp:revision>97</cp:revision>
  <dcterms:created xsi:type="dcterms:W3CDTF">2020-03-18T10:16:00Z</dcterms:created>
  <dcterms:modified xsi:type="dcterms:W3CDTF">2020-04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